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462506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462506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1990E018" w:rsidR="003A4E3F" w:rsidRPr="00100261" w:rsidRDefault="00462506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A6672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27.-28. september 2023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Bilde 1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EF3D793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CE0DE8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2B76A4B2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1A6672">
        <w:rPr>
          <w:rFonts w:asciiTheme="minorHAnsi" w:hAnsiTheme="minorHAnsi" w:cs="Arial"/>
          <w:bCs/>
          <w:sz w:val="16"/>
          <w:szCs w:val="22"/>
        </w:rPr>
        <w:t>20</w:t>
      </w:r>
      <w:r w:rsidR="005414EB">
        <w:rPr>
          <w:rFonts w:asciiTheme="minorHAnsi" w:hAnsiTheme="minorHAnsi" w:cs="Arial"/>
          <w:bCs/>
          <w:sz w:val="16"/>
          <w:szCs w:val="22"/>
        </w:rPr>
        <w:t>.09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A81DBE">
        <w:rPr>
          <w:rFonts w:asciiTheme="minorHAnsi" w:hAnsiTheme="minorHAnsi" w:cs="Arial"/>
          <w:bCs/>
          <w:sz w:val="16"/>
          <w:szCs w:val="22"/>
        </w:rPr>
        <w:t>3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09E0FB15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1A6672">
        <w:rPr>
          <w:rFonts w:asciiTheme="majorHAnsi" w:hAnsiTheme="majorHAnsi"/>
          <w:b/>
          <w:lang w:val="nl-BE"/>
        </w:rPr>
        <w:t>27. - 28</w:t>
      </w:r>
      <w:r w:rsidR="00990D5A" w:rsidRPr="005F00A4">
        <w:rPr>
          <w:rFonts w:asciiTheme="majorHAnsi" w:hAnsiTheme="majorHAnsi"/>
          <w:b/>
          <w:lang w:val="nl-BE"/>
        </w:rPr>
        <w:t>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5414EB">
        <w:rPr>
          <w:rFonts w:asciiTheme="majorHAnsi" w:hAnsiTheme="majorHAnsi"/>
          <w:b/>
          <w:lang w:val="nl-BE"/>
        </w:rPr>
        <w:t>september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E30129">
        <w:rPr>
          <w:rFonts w:asciiTheme="majorHAnsi" w:hAnsiTheme="majorHAnsi"/>
          <w:b/>
          <w:lang w:val="nl-BE"/>
        </w:rPr>
        <w:t>3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78E92C3C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1A6672">
        <w:rPr>
          <w:rFonts w:asciiTheme="majorHAnsi" w:hAnsiTheme="majorHAnsi"/>
          <w:b/>
          <w:lang w:val="nl-BE"/>
        </w:rPr>
        <w:t>lunsj til lunsj</w:t>
      </w:r>
    </w:p>
    <w:p w14:paraId="3D23C932" w14:textId="2FA36326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1A6672">
        <w:rPr>
          <w:rFonts w:asciiTheme="majorHAnsi" w:hAnsiTheme="majorHAnsi"/>
          <w:b/>
          <w:lang w:val="nl-BE"/>
        </w:rPr>
        <w:t>Nedre Stokke Gård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447A45B2" w14:textId="77777777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lastRenderedPageBreak/>
        <w:t>Helsetjenestens driftsorganisasjon for nødnett HF</w:t>
      </w:r>
    </w:p>
    <w:p w14:paraId="301A8CA1" w14:textId="33F79673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1A6672">
        <w:rPr>
          <w:rFonts w:asciiTheme="majorHAnsi" w:hAnsiTheme="majorHAnsi" w:cs="Arial"/>
          <w:b/>
          <w:bCs/>
          <w:sz w:val="28"/>
          <w:szCs w:val="22"/>
          <w:lang w:val="nl-BE"/>
        </w:rPr>
        <w:t>27.-28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5414EB">
        <w:rPr>
          <w:rFonts w:asciiTheme="majorHAnsi" w:hAnsiTheme="majorHAnsi" w:cs="Arial"/>
          <w:b/>
          <w:bCs/>
          <w:sz w:val="28"/>
          <w:szCs w:val="22"/>
          <w:lang w:val="nl-BE"/>
        </w:rPr>
        <w:t>september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0B7F0F">
        <w:rPr>
          <w:rFonts w:asciiTheme="majorHAnsi" w:hAnsiTheme="majorHAnsi" w:cs="Arial"/>
          <w:b/>
          <w:bCs/>
          <w:sz w:val="28"/>
          <w:szCs w:val="22"/>
          <w:lang w:val="nl-BE"/>
        </w:rPr>
        <w:t>3</w:t>
      </w:r>
      <w:r w:rsidR="0058618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</w:p>
    <w:p w14:paraId="0591D7C1" w14:textId="57463BDD" w:rsidR="00586180" w:rsidRPr="005F00A4" w:rsidRDefault="001A6672" w:rsidP="00586180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>
        <w:rPr>
          <w:rFonts w:asciiTheme="majorHAnsi" w:hAnsiTheme="majorHAnsi" w:cs="Arial"/>
          <w:b/>
          <w:bCs/>
          <w:sz w:val="28"/>
          <w:szCs w:val="22"/>
          <w:lang w:val="nl-BE"/>
        </w:rPr>
        <w:t>Nedre Stokke Gård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41EB246D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  <w:r w:rsidR="004474E4">
        <w:rPr>
          <w:rFonts w:asciiTheme="minorHAnsi" w:hAnsiTheme="minorHAnsi" w:cs="Arial"/>
          <w:b/>
          <w:bCs/>
          <w:sz w:val="28"/>
          <w:szCs w:val="28"/>
          <w:lang w:val="nl-BE"/>
        </w:rPr>
        <w:t xml:space="preserve"> 27. september</w:t>
      </w:r>
    </w:p>
    <w:p w14:paraId="59602A62" w14:textId="77777777" w:rsidR="004474E4" w:rsidRDefault="004474E4" w:rsidP="000106F0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</w:p>
    <w:p w14:paraId="66F5640B" w14:textId="2BDEDB69" w:rsidR="00A24D4B" w:rsidRDefault="004474E4" w:rsidP="000106F0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  <w:r>
        <w:rPr>
          <w:rFonts w:asciiTheme="minorHAnsi" w:hAnsiTheme="minorHAnsi"/>
          <w:b/>
          <w:bCs/>
          <w:sz w:val="24"/>
          <w:szCs w:val="24"/>
          <w:lang w:val="nl-BE"/>
        </w:rPr>
        <w:t>Vi starter med lunsj  kl.1</w:t>
      </w:r>
      <w:r w:rsidR="00517BB5">
        <w:rPr>
          <w:rFonts w:asciiTheme="minorHAnsi" w:hAnsiTheme="minorHAnsi"/>
          <w:b/>
          <w:bCs/>
          <w:sz w:val="24"/>
          <w:szCs w:val="24"/>
          <w:lang w:val="nl-BE"/>
        </w:rPr>
        <w:t>1</w:t>
      </w:r>
      <w:r>
        <w:rPr>
          <w:rFonts w:asciiTheme="minorHAnsi" w:hAnsiTheme="minorHAnsi"/>
          <w:b/>
          <w:bCs/>
          <w:sz w:val="24"/>
          <w:szCs w:val="24"/>
          <w:lang w:val="nl-BE"/>
        </w:rPr>
        <w:t>.00 – 1</w:t>
      </w:r>
      <w:r w:rsidR="00517BB5">
        <w:rPr>
          <w:rFonts w:asciiTheme="minorHAnsi" w:hAnsiTheme="minorHAnsi"/>
          <w:b/>
          <w:bCs/>
          <w:sz w:val="24"/>
          <w:szCs w:val="24"/>
          <w:lang w:val="nl-BE"/>
        </w:rPr>
        <w:t>2</w:t>
      </w:r>
      <w:r>
        <w:rPr>
          <w:rFonts w:asciiTheme="minorHAnsi" w:hAnsiTheme="minorHAnsi"/>
          <w:b/>
          <w:bCs/>
          <w:sz w:val="24"/>
          <w:szCs w:val="24"/>
          <w:lang w:val="nl-BE"/>
        </w:rPr>
        <w:t>.00</w:t>
      </w:r>
    </w:p>
    <w:p w14:paraId="0D19132B" w14:textId="2EA7ABAE" w:rsidR="0066343A" w:rsidRDefault="0066343A" w:rsidP="00717AB0">
      <w:pPr>
        <w:rPr>
          <w:rFonts w:ascii="Cambria" w:hAnsi="Cambria" w:cs="Arial"/>
        </w:rPr>
      </w:pPr>
      <w:bookmarkStart w:id="0" w:name="_Hlk142385641"/>
    </w:p>
    <w:bookmarkEnd w:id="0"/>
    <w:p w14:paraId="5F35CA5A" w14:textId="5A34162F" w:rsidR="00517BB5" w:rsidRPr="00A81CD2" w:rsidRDefault="00517BB5" w:rsidP="00517BB5">
      <w:pPr>
        <w:pStyle w:val="Ingenmellomrom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Kl</w:t>
      </w:r>
      <w:r w:rsidR="00D83607">
        <w:rPr>
          <w:rFonts w:ascii="Cambria" w:hAnsi="Cambria"/>
          <w:b/>
          <w:bCs/>
          <w:sz w:val="22"/>
          <w:szCs w:val="22"/>
        </w:rPr>
        <w:t>.</w:t>
      </w:r>
      <w:r>
        <w:rPr>
          <w:rFonts w:ascii="Cambria" w:hAnsi="Cambria"/>
          <w:b/>
          <w:bCs/>
          <w:sz w:val="22"/>
          <w:szCs w:val="22"/>
        </w:rPr>
        <w:t xml:space="preserve"> 12.00 – 13.00 </w:t>
      </w:r>
      <w:r w:rsidRPr="00A81CD2">
        <w:rPr>
          <w:rFonts w:ascii="Cambria" w:hAnsi="Cambria"/>
          <w:b/>
          <w:bCs/>
          <w:sz w:val="22"/>
          <w:szCs w:val="22"/>
        </w:rPr>
        <w:t>Frequentis</w:t>
      </w:r>
      <w:r w:rsidRPr="00A81CD2">
        <w:rPr>
          <w:rFonts w:ascii="Cambria" w:hAnsi="Cambria"/>
          <w:sz w:val="22"/>
          <w:szCs w:val="22"/>
        </w:rPr>
        <w:t xml:space="preserve"> presenterer seg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60</w:t>
      </w:r>
      <w:r w:rsidRPr="00A81CD2">
        <w:rPr>
          <w:rFonts w:ascii="Cambria" w:hAnsi="Cambria"/>
          <w:sz w:val="22"/>
          <w:szCs w:val="22"/>
        </w:rPr>
        <w:t xml:space="preserve"> min</w:t>
      </w:r>
    </w:p>
    <w:p w14:paraId="2DA0D9E1" w14:textId="39B1044B" w:rsidR="00517BB5" w:rsidRPr="00A81CD2" w:rsidRDefault="00517BB5" w:rsidP="00517BB5">
      <w:pPr>
        <w:pStyle w:val="Ingenmellomrom"/>
        <w:ind w:left="720"/>
        <w:rPr>
          <w:rFonts w:ascii="Cambria" w:hAnsi="Cambria"/>
          <w:sz w:val="22"/>
          <w:szCs w:val="22"/>
        </w:rPr>
      </w:pPr>
    </w:p>
    <w:p w14:paraId="03008D76" w14:textId="279B772A" w:rsidR="00A81CD2" w:rsidRPr="00A81CD2" w:rsidRDefault="00A81CD2" w:rsidP="00A81CD2">
      <w:pPr>
        <w:rPr>
          <w:rFonts w:cs="Arial"/>
          <w:sz w:val="12"/>
          <w:szCs w:val="12"/>
        </w:rPr>
      </w:pPr>
    </w:p>
    <w:p w14:paraId="587826FA" w14:textId="4D6428CF" w:rsidR="00517BB5" w:rsidRPr="00A81CD2" w:rsidRDefault="00517BB5" w:rsidP="00517BB5">
      <w:pPr>
        <w:pStyle w:val="Ingenmellomrom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Kl</w:t>
      </w:r>
      <w:r w:rsidR="00D83607">
        <w:rPr>
          <w:rFonts w:ascii="Cambria" w:hAnsi="Cambria"/>
          <w:b/>
          <w:bCs/>
          <w:sz w:val="22"/>
          <w:szCs w:val="22"/>
        </w:rPr>
        <w:t>.</w:t>
      </w:r>
      <w:r>
        <w:rPr>
          <w:rFonts w:ascii="Cambria" w:hAnsi="Cambria"/>
          <w:b/>
          <w:bCs/>
          <w:sz w:val="22"/>
          <w:szCs w:val="22"/>
        </w:rPr>
        <w:t xml:space="preserve"> 13.00 – 13.45 </w:t>
      </w:r>
      <w:r w:rsidRPr="00A81CD2">
        <w:rPr>
          <w:rFonts w:ascii="Cambria" w:hAnsi="Cambria"/>
          <w:b/>
          <w:bCs/>
          <w:sz w:val="22"/>
          <w:szCs w:val="22"/>
        </w:rPr>
        <w:t>Status driftsmodell</w:t>
      </w:r>
      <w:r w:rsidR="00E06272">
        <w:rPr>
          <w:rFonts w:ascii="Cambria" w:hAnsi="Cambria"/>
          <w:b/>
          <w:bCs/>
          <w:sz w:val="22"/>
          <w:szCs w:val="22"/>
        </w:rPr>
        <w:tab/>
      </w:r>
      <w:r w:rsidR="00E06272">
        <w:rPr>
          <w:rFonts w:ascii="Cambria" w:hAnsi="Cambria"/>
          <w:b/>
          <w:bCs/>
          <w:sz w:val="22"/>
          <w:szCs w:val="22"/>
        </w:rPr>
        <w:tab/>
      </w:r>
      <w:r w:rsidR="00E06272">
        <w:rPr>
          <w:rFonts w:ascii="Cambria" w:hAnsi="Cambria"/>
          <w:b/>
          <w:bCs/>
          <w:sz w:val="22"/>
          <w:szCs w:val="22"/>
        </w:rPr>
        <w:tab/>
      </w:r>
      <w:r w:rsidR="00E06272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81CD2">
        <w:rPr>
          <w:rFonts w:ascii="Cambria" w:hAnsi="Cambria"/>
          <w:sz w:val="22"/>
          <w:szCs w:val="22"/>
        </w:rPr>
        <w:t>45min</w:t>
      </w:r>
    </w:p>
    <w:p w14:paraId="147C1B71" w14:textId="77777777" w:rsidR="00517BB5" w:rsidRPr="00A81CD2" w:rsidRDefault="00517BB5" w:rsidP="00517BB5">
      <w:pPr>
        <w:pStyle w:val="Ingenmellomrom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A81CD2">
        <w:rPr>
          <w:rFonts w:ascii="Cambria" w:hAnsi="Cambria"/>
          <w:sz w:val="22"/>
          <w:szCs w:val="22"/>
        </w:rPr>
        <w:t>AMK IKT/KAK (fortsettelse av temasak fra forrige styreseminar)</w:t>
      </w:r>
    </w:p>
    <w:p w14:paraId="783570A0" w14:textId="59623689" w:rsidR="00517BB5" w:rsidRDefault="00BC1356" w:rsidP="00517BB5">
      <w:pPr>
        <w:pStyle w:val="Ingenmellomrom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517BB5" w:rsidRPr="00A81CD2">
        <w:rPr>
          <w:rFonts w:ascii="Cambria" w:hAnsi="Cambria"/>
          <w:sz w:val="22"/>
          <w:szCs w:val="22"/>
        </w:rPr>
        <w:t xml:space="preserve">riftsmodell </w:t>
      </w:r>
      <w:r w:rsidR="005E29F8">
        <w:rPr>
          <w:rFonts w:ascii="Cambria" w:hAnsi="Cambria"/>
          <w:sz w:val="22"/>
          <w:szCs w:val="22"/>
        </w:rPr>
        <w:t xml:space="preserve">for regionale løsninger i </w:t>
      </w:r>
      <w:r w:rsidR="00517BB5" w:rsidRPr="00A81CD2">
        <w:rPr>
          <w:rFonts w:ascii="Cambria" w:hAnsi="Cambria"/>
          <w:sz w:val="22"/>
          <w:szCs w:val="22"/>
        </w:rPr>
        <w:t xml:space="preserve">HSØ RHF </w:t>
      </w:r>
      <w:r w:rsidR="005E29F8">
        <w:rPr>
          <w:rFonts w:ascii="Cambria" w:hAnsi="Cambria"/>
          <w:sz w:val="22"/>
          <w:szCs w:val="22"/>
        </w:rPr>
        <w:t>(fortsett</w:t>
      </w:r>
      <w:r>
        <w:rPr>
          <w:rFonts w:ascii="Cambria" w:hAnsi="Cambria"/>
          <w:sz w:val="22"/>
          <w:szCs w:val="22"/>
        </w:rPr>
        <w:t>else av sak)</w:t>
      </w:r>
    </w:p>
    <w:p w14:paraId="675BFCE3" w14:textId="352E9B45" w:rsidR="00517BB5" w:rsidRDefault="00517BB5" w:rsidP="00A81CD2">
      <w:pPr>
        <w:pStyle w:val="Ingenmellomrom"/>
        <w:rPr>
          <w:rFonts w:ascii="Cambria" w:hAnsi="Cambria"/>
          <w:b/>
          <w:bCs/>
          <w:sz w:val="22"/>
          <w:szCs w:val="22"/>
        </w:rPr>
      </w:pPr>
    </w:p>
    <w:p w14:paraId="32CA2765" w14:textId="43E4C6A5" w:rsidR="005816AA" w:rsidRPr="00A81CD2" w:rsidRDefault="005816AA" w:rsidP="005816AA">
      <w:pPr>
        <w:pStyle w:val="Ingenmellomrom"/>
        <w:jc w:val="center"/>
        <w:rPr>
          <w:rFonts w:ascii="Cambria" w:hAnsi="Cambria"/>
          <w:b/>
          <w:bCs/>
          <w:sz w:val="24"/>
          <w:szCs w:val="24"/>
        </w:rPr>
      </w:pPr>
      <w:r w:rsidRPr="00A81CD2">
        <w:rPr>
          <w:rFonts w:ascii="Cambria" w:hAnsi="Cambria"/>
          <w:b/>
          <w:bCs/>
          <w:sz w:val="24"/>
          <w:szCs w:val="24"/>
        </w:rPr>
        <w:t>Pause 1</w:t>
      </w:r>
      <w:r>
        <w:rPr>
          <w:rFonts w:ascii="Cambria" w:hAnsi="Cambria"/>
          <w:b/>
          <w:bCs/>
          <w:sz w:val="24"/>
          <w:szCs w:val="24"/>
        </w:rPr>
        <w:t>5</w:t>
      </w:r>
      <w:r w:rsidRPr="00A81CD2">
        <w:rPr>
          <w:rFonts w:ascii="Cambria" w:hAnsi="Cambria"/>
          <w:b/>
          <w:bCs/>
          <w:sz w:val="24"/>
          <w:szCs w:val="24"/>
        </w:rPr>
        <w:t xml:space="preserve"> min</w:t>
      </w:r>
    </w:p>
    <w:p w14:paraId="1A9C53F9" w14:textId="77777777" w:rsidR="00517BB5" w:rsidRDefault="00517BB5" w:rsidP="00A81CD2">
      <w:pPr>
        <w:pStyle w:val="Ingenmellomrom"/>
        <w:rPr>
          <w:rFonts w:ascii="Cambria" w:hAnsi="Cambria"/>
          <w:b/>
          <w:bCs/>
          <w:sz w:val="22"/>
          <w:szCs w:val="22"/>
        </w:rPr>
      </w:pPr>
    </w:p>
    <w:p w14:paraId="473F9114" w14:textId="1B43ED1B" w:rsidR="00A81CD2" w:rsidRPr="00A81CD2" w:rsidRDefault="00517BB5" w:rsidP="00A81CD2">
      <w:pPr>
        <w:pStyle w:val="Ingenmellomrom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Kl</w:t>
      </w:r>
      <w:r w:rsidR="00D83607">
        <w:rPr>
          <w:rFonts w:ascii="Cambria" w:hAnsi="Cambria"/>
          <w:b/>
          <w:bCs/>
          <w:sz w:val="22"/>
          <w:szCs w:val="22"/>
        </w:rPr>
        <w:t>.</w:t>
      </w:r>
      <w:r>
        <w:rPr>
          <w:rFonts w:ascii="Cambria" w:hAnsi="Cambria"/>
          <w:b/>
          <w:bCs/>
          <w:sz w:val="22"/>
          <w:szCs w:val="22"/>
        </w:rPr>
        <w:t xml:space="preserve"> 14.00 – 15.00 </w:t>
      </w:r>
      <w:r w:rsidR="00A81CD2" w:rsidRPr="00A81CD2">
        <w:rPr>
          <w:rFonts w:ascii="Cambria" w:hAnsi="Cambria"/>
          <w:b/>
          <w:bCs/>
          <w:sz w:val="22"/>
          <w:szCs w:val="22"/>
        </w:rPr>
        <w:t xml:space="preserve">Nytt Nødnett </w:t>
      </w:r>
      <w:r w:rsidR="00A81CD2" w:rsidRPr="00A81CD2">
        <w:rPr>
          <w:rFonts w:ascii="Cambria" w:hAnsi="Cambria"/>
          <w:sz w:val="22"/>
          <w:szCs w:val="22"/>
        </w:rPr>
        <w:t>ved avd.dir. Eline Paxal</w:t>
      </w:r>
      <w:r w:rsidR="00A81CD2">
        <w:rPr>
          <w:rFonts w:ascii="Cambria" w:hAnsi="Cambria"/>
          <w:sz w:val="22"/>
          <w:szCs w:val="22"/>
        </w:rPr>
        <w:tab/>
      </w:r>
      <w:r w:rsidR="00A81CD2">
        <w:rPr>
          <w:rFonts w:ascii="Cambria" w:hAnsi="Cambria"/>
          <w:sz w:val="22"/>
          <w:szCs w:val="22"/>
        </w:rPr>
        <w:tab/>
      </w:r>
      <w:r w:rsidR="00A81CD2">
        <w:rPr>
          <w:rFonts w:ascii="Cambria" w:hAnsi="Cambria"/>
          <w:sz w:val="22"/>
          <w:szCs w:val="22"/>
        </w:rPr>
        <w:tab/>
      </w:r>
      <w:r w:rsidR="00A81CD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60</w:t>
      </w:r>
      <w:r w:rsidR="00A81CD2" w:rsidRPr="00A81CD2">
        <w:rPr>
          <w:rFonts w:ascii="Cambria" w:hAnsi="Cambria"/>
          <w:sz w:val="22"/>
          <w:szCs w:val="22"/>
        </w:rPr>
        <w:t xml:space="preserve">min </w:t>
      </w:r>
    </w:p>
    <w:p w14:paraId="576EE8F3" w14:textId="2DECF076" w:rsidR="00A81CD2" w:rsidRPr="00A81CD2" w:rsidRDefault="00A81CD2" w:rsidP="00A81CD2">
      <w:pPr>
        <w:pStyle w:val="Ingenmellomro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A81CD2">
        <w:rPr>
          <w:rFonts w:ascii="Cambria" w:hAnsi="Cambria"/>
          <w:sz w:val="22"/>
          <w:szCs w:val="22"/>
        </w:rPr>
        <w:t xml:space="preserve">Oppdrag </w:t>
      </w:r>
      <w:r w:rsidR="00517BB5">
        <w:rPr>
          <w:rFonts w:ascii="Cambria" w:hAnsi="Cambria"/>
          <w:sz w:val="22"/>
          <w:szCs w:val="22"/>
        </w:rPr>
        <w:t>og o</w:t>
      </w:r>
      <w:r w:rsidRPr="00A81CD2">
        <w:rPr>
          <w:rFonts w:ascii="Cambria" w:hAnsi="Cambria"/>
          <w:sz w:val="22"/>
          <w:szCs w:val="22"/>
        </w:rPr>
        <w:t xml:space="preserve">rganisering </w:t>
      </w:r>
      <w:r w:rsidR="00517BB5">
        <w:rPr>
          <w:rFonts w:ascii="Cambria" w:hAnsi="Cambria"/>
          <w:sz w:val="22"/>
          <w:szCs w:val="22"/>
        </w:rPr>
        <w:t>nytt nødnett</w:t>
      </w:r>
      <w:r w:rsidRPr="00A81CD2">
        <w:rPr>
          <w:rFonts w:ascii="Cambria" w:hAnsi="Cambria"/>
          <w:sz w:val="22"/>
          <w:szCs w:val="22"/>
        </w:rPr>
        <w:t xml:space="preserve">                              </w:t>
      </w:r>
    </w:p>
    <w:p w14:paraId="54EB90E9" w14:textId="77777777" w:rsidR="00A81CD2" w:rsidRPr="00A81CD2" w:rsidRDefault="00A81CD2" w:rsidP="00A81CD2">
      <w:pPr>
        <w:pStyle w:val="Ingenmellomrom"/>
        <w:rPr>
          <w:rFonts w:ascii="Cambria" w:hAnsi="Cambria"/>
          <w:sz w:val="22"/>
          <w:szCs w:val="22"/>
        </w:rPr>
      </w:pPr>
    </w:p>
    <w:p w14:paraId="6C23244B" w14:textId="07FAEC74" w:rsidR="00A81CD2" w:rsidRPr="005816AA" w:rsidRDefault="00517BB5" w:rsidP="00A81CD2">
      <w:pPr>
        <w:pStyle w:val="Ingenmellomrom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Kl</w:t>
      </w:r>
      <w:r w:rsidR="00D83607">
        <w:rPr>
          <w:rFonts w:ascii="Cambria" w:hAnsi="Cambria"/>
          <w:b/>
          <w:bCs/>
          <w:sz w:val="22"/>
          <w:szCs w:val="22"/>
        </w:rPr>
        <w:t>.</w:t>
      </w:r>
      <w:r>
        <w:rPr>
          <w:rFonts w:ascii="Cambria" w:hAnsi="Cambria"/>
          <w:b/>
          <w:bCs/>
          <w:sz w:val="22"/>
          <w:szCs w:val="22"/>
        </w:rPr>
        <w:t xml:space="preserve"> 15</w:t>
      </w:r>
      <w:r w:rsidR="005816AA">
        <w:rPr>
          <w:rFonts w:ascii="Cambria" w:hAnsi="Cambria"/>
          <w:b/>
          <w:bCs/>
          <w:sz w:val="22"/>
          <w:szCs w:val="22"/>
        </w:rPr>
        <w:t xml:space="preserve">.00 – 15.30 </w:t>
      </w:r>
      <w:r w:rsidR="00A81CD2" w:rsidRPr="00A81CD2">
        <w:rPr>
          <w:rFonts w:ascii="Cambria" w:hAnsi="Cambria"/>
          <w:b/>
          <w:bCs/>
          <w:sz w:val="22"/>
          <w:szCs w:val="22"/>
        </w:rPr>
        <w:t>N</w:t>
      </w:r>
      <w:r w:rsidR="005816AA">
        <w:rPr>
          <w:rFonts w:ascii="Cambria" w:hAnsi="Cambria"/>
          <w:b/>
          <w:bCs/>
          <w:sz w:val="22"/>
          <w:szCs w:val="22"/>
        </w:rPr>
        <w:t xml:space="preserve">ytt nødnett </w:t>
      </w:r>
      <w:r w:rsidR="00A81CD2" w:rsidRPr="00A81CD2">
        <w:rPr>
          <w:rFonts w:ascii="Cambria" w:hAnsi="Cambria"/>
          <w:b/>
          <w:bCs/>
          <w:sz w:val="22"/>
          <w:szCs w:val="22"/>
        </w:rPr>
        <w:t>i helsetjenesten</w:t>
      </w:r>
      <w:r w:rsidR="00E06272">
        <w:rPr>
          <w:rFonts w:ascii="Cambria" w:hAnsi="Cambria"/>
          <w:b/>
          <w:bCs/>
          <w:sz w:val="22"/>
          <w:szCs w:val="22"/>
        </w:rPr>
        <w:tab/>
      </w:r>
      <w:r w:rsidR="00E06272">
        <w:rPr>
          <w:rFonts w:ascii="Cambria" w:hAnsi="Cambria"/>
          <w:b/>
          <w:bCs/>
          <w:sz w:val="22"/>
          <w:szCs w:val="22"/>
        </w:rPr>
        <w:tab/>
      </w:r>
      <w:r w:rsidR="00A81CD2">
        <w:rPr>
          <w:rFonts w:ascii="Cambria" w:hAnsi="Cambria"/>
          <w:sz w:val="22"/>
          <w:szCs w:val="22"/>
        </w:rPr>
        <w:tab/>
      </w:r>
      <w:r w:rsidR="00A81CD2">
        <w:rPr>
          <w:rFonts w:ascii="Cambria" w:hAnsi="Cambria"/>
          <w:sz w:val="22"/>
          <w:szCs w:val="22"/>
        </w:rPr>
        <w:tab/>
      </w:r>
      <w:r w:rsidR="00A81CD2">
        <w:rPr>
          <w:rFonts w:ascii="Cambria" w:hAnsi="Cambria"/>
          <w:sz w:val="22"/>
          <w:szCs w:val="22"/>
        </w:rPr>
        <w:tab/>
      </w:r>
      <w:r w:rsidR="00A81CD2" w:rsidRPr="00A81CD2">
        <w:rPr>
          <w:rFonts w:ascii="Cambria" w:hAnsi="Cambria"/>
          <w:sz w:val="22"/>
          <w:szCs w:val="22"/>
        </w:rPr>
        <w:t xml:space="preserve">30 min </w:t>
      </w:r>
    </w:p>
    <w:p w14:paraId="1B342F6F" w14:textId="77777777" w:rsidR="00A81CD2" w:rsidRPr="00A81CD2" w:rsidRDefault="00A81CD2" w:rsidP="00A81CD2">
      <w:pPr>
        <w:pStyle w:val="Ingenmellomrom"/>
        <w:rPr>
          <w:rFonts w:ascii="Cambria" w:hAnsi="Cambria"/>
          <w:sz w:val="22"/>
          <w:szCs w:val="22"/>
        </w:rPr>
      </w:pPr>
    </w:p>
    <w:p w14:paraId="3C0C753D" w14:textId="77777777" w:rsidR="00A81CD2" w:rsidRPr="00A81CD2" w:rsidRDefault="00A81CD2" w:rsidP="00A81CD2">
      <w:pPr>
        <w:pStyle w:val="Ingenmellomrom"/>
        <w:jc w:val="center"/>
        <w:rPr>
          <w:rFonts w:ascii="Cambria" w:hAnsi="Cambria"/>
          <w:b/>
          <w:bCs/>
          <w:sz w:val="24"/>
          <w:szCs w:val="24"/>
        </w:rPr>
      </w:pPr>
      <w:r w:rsidRPr="00A81CD2">
        <w:rPr>
          <w:rFonts w:ascii="Cambria" w:hAnsi="Cambria"/>
          <w:b/>
          <w:bCs/>
          <w:sz w:val="24"/>
          <w:szCs w:val="24"/>
        </w:rPr>
        <w:t>Pause 10 min</w:t>
      </w:r>
    </w:p>
    <w:p w14:paraId="44FA7CAD" w14:textId="77777777" w:rsidR="00A81CD2" w:rsidRPr="00A81CD2" w:rsidRDefault="00A81CD2" w:rsidP="00A81CD2">
      <w:pPr>
        <w:pStyle w:val="Ingenmellomrom"/>
        <w:rPr>
          <w:rFonts w:ascii="Cambria" w:hAnsi="Cambria"/>
          <w:sz w:val="22"/>
          <w:szCs w:val="22"/>
        </w:rPr>
      </w:pPr>
    </w:p>
    <w:p w14:paraId="4C74E942" w14:textId="77777777" w:rsidR="00A81CD2" w:rsidRPr="00A81CD2" w:rsidRDefault="00A81CD2" w:rsidP="00A81CD2">
      <w:pPr>
        <w:pStyle w:val="Ingenmellomrom"/>
        <w:rPr>
          <w:rFonts w:ascii="Cambria" w:hAnsi="Cambria"/>
          <w:sz w:val="22"/>
          <w:szCs w:val="22"/>
          <w:highlight w:val="yellow"/>
        </w:rPr>
      </w:pPr>
    </w:p>
    <w:p w14:paraId="4C5087CA" w14:textId="50A6B9BB" w:rsidR="005816AA" w:rsidRDefault="00DB025B" w:rsidP="00A81CD2">
      <w:pPr>
        <w:pStyle w:val="Ingenmellomrom"/>
        <w:rPr>
          <w:rFonts w:ascii="Cambria" w:hAnsi="Cambria"/>
          <w:b/>
          <w:bCs/>
          <w:sz w:val="22"/>
          <w:szCs w:val="22"/>
        </w:rPr>
      </w:pPr>
      <w:r w:rsidRPr="008402C3">
        <w:rPr>
          <w:rFonts w:ascii="Cambria" w:hAnsi="Cambria"/>
          <w:b/>
          <w:bCs/>
          <w:sz w:val="22"/>
          <w:szCs w:val="22"/>
        </w:rPr>
        <w:t>Kl</w:t>
      </w:r>
      <w:r w:rsidR="00D83607">
        <w:rPr>
          <w:rFonts w:ascii="Cambria" w:hAnsi="Cambria"/>
          <w:b/>
          <w:bCs/>
          <w:sz w:val="22"/>
          <w:szCs w:val="22"/>
        </w:rPr>
        <w:t>.</w:t>
      </w:r>
      <w:r w:rsidRPr="008402C3">
        <w:rPr>
          <w:rFonts w:ascii="Cambria" w:hAnsi="Cambria"/>
          <w:b/>
          <w:bCs/>
          <w:sz w:val="22"/>
          <w:szCs w:val="22"/>
        </w:rPr>
        <w:t xml:space="preserve"> 15.40 – 16.40 Dagens krav til robusthet for AMK og LVS</w:t>
      </w:r>
      <w:r w:rsidR="00BC1356">
        <w:rPr>
          <w:rFonts w:ascii="Cambria" w:hAnsi="Cambria"/>
          <w:b/>
          <w:bCs/>
          <w:sz w:val="22"/>
          <w:szCs w:val="22"/>
        </w:rPr>
        <w:tab/>
      </w:r>
      <w:r w:rsidR="00BC1356">
        <w:rPr>
          <w:rFonts w:ascii="Cambria" w:hAnsi="Cambria"/>
          <w:b/>
          <w:bCs/>
          <w:sz w:val="22"/>
          <w:szCs w:val="22"/>
        </w:rPr>
        <w:tab/>
      </w:r>
      <w:r w:rsidR="00BC1356">
        <w:rPr>
          <w:rFonts w:ascii="Cambria" w:hAnsi="Cambria"/>
          <w:b/>
          <w:bCs/>
          <w:sz w:val="22"/>
          <w:szCs w:val="22"/>
        </w:rPr>
        <w:tab/>
      </w:r>
      <w:r w:rsidR="00BC1356" w:rsidRPr="00A81CD2">
        <w:rPr>
          <w:rFonts w:ascii="Cambria" w:hAnsi="Cambria"/>
          <w:sz w:val="22"/>
          <w:szCs w:val="22"/>
        </w:rPr>
        <w:t>60min</w:t>
      </w:r>
    </w:p>
    <w:p w14:paraId="3B4AA7B2" w14:textId="09AC7431" w:rsidR="008402C3" w:rsidRPr="008402C3" w:rsidRDefault="008402C3" w:rsidP="008402C3">
      <w:pPr>
        <w:pStyle w:val="Listeavsnitt"/>
        <w:numPr>
          <w:ilvl w:val="0"/>
          <w:numId w:val="12"/>
        </w:numPr>
        <w:rPr>
          <w:rFonts w:ascii="Cambria" w:hAnsi="Cambria"/>
          <w:sz w:val="22"/>
        </w:rPr>
      </w:pPr>
      <w:r w:rsidRPr="008402C3">
        <w:rPr>
          <w:rFonts w:ascii="Cambria" w:hAnsi="Cambria"/>
          <w:sz w:val="22"/>
        </w:rPr>
        <w:t xml:space="preserve">Erfaringer fra AMK i Vestre Viken HF under flommen </w:t>
      </w:r>
    </w:p>
    <w:p w14:paraId="264FDE1F" w14:textId="77777777" w:rsidR="008402C3" w:rsidRDefault="008402C3" w:rsidP="002F3A37">
      <w:pPr>
        <w:pStyle w:val="Listeavsnitt"/>
        <w:numPr>
          <w:ilvl w:val="0"/>
          <w:numId w:val="12"/>
        </w:numPr>
        <w:rPr>
          <w:rFonts w:ascii="Cambria" w:hAnsi="Cambria"/>
          <w:sz w:val="22"/>
        </w:rPr>
      </w:pPr>
      <w:r w:rsidRPr="008402C3">
        <w:rPr>
          <w:rFonts w:ascii="Cambria" w:hAnsi="Cambria"/>
          <w:sz w:val="22"/>
        </w:rPr>
        <w:t>Dagens reserveløsning inkl evakuering</w:t>
      </w:r>
    </w:p>
    <w:p w14:paraId="40D2840E" w14:textId="49DC5FB1" w:rsidR="008402C3" w:rsidRPr="008402C3" w:rsidRDefault="008402C3" w:rsidP="002F3A37">
      <w:pPr>
        <w:pStyle w:val="Listeavsnitt"/>
        <w:numPr>
          <w:ilvl w:val="0"/>
          <w:numId w:val="12"/>
        </w:numPr>
        <w:rPr>
          <w:rFonts w:ascii="Cambria" w:hAnsi="Cambria"/>
          <w:sz w:val="22"/>
        </w:rPr>
      </w:pPr>
      <w:r w:rsidRPr="008402C3">
        <w:rPr>
          <w:rFonts w:ascii="Cambria" w:hAnsi="Cambria"/>
          <w:sz w:val="22"/>
        </w:rPr>
        <w:t xml:space="preserve">Hvordan kan HDOs reserveløsning komplettere reserveløsningene                                              </w:t>
      </w:r>
    </w:p>
    <w:p w14:paraId="77614855" w14:textId="77777777" w:rsidR="005816AA" w:rsidRDefault="005816AA" w:rsidP="00A81CD2">
      <w:pPr>
        <w:pStyle w:val="Ingenmellomrom"/>
        <w:rPr>
          <w:rFonts w:ascii="Cambria" w:hAnsi="Cambria"/>
          <w:b/>
          <w:bCs/>
          <w:sz w:val="22"/>
          <w:szCs w:val="22"/>
        </w:rPr>
      </w:pPr>
    </w:p>
    <w:p w14:paraId="7538ABF0" w14:textId="273015C0" w:rsidR="00A81CD2" w:rsidRPr="00A81CD2" w:rsidRDefault="00863986" w:rsidP="00A81CD2">
      <w:pPr>
        <w:pStyle w:val="Ingenmellomrom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Kl</w:t>
      </w:r>
      <w:r w:rsidR="00D83607">
        <w:rPr>
          <w:rFonts w:ascii="Cambria" w:hAnsi="Cambria"/>
          <w:b/>
          <w:bCs/>
          <w:sz w:val="22"/>
          <w:szCs w:val="22"/>
        </w:rPr>
        <w:t>.</w:t>
      </w:r>
      <w:r>
        <w:rPr>
          <w:rFonts w:ascii="Cambria" w:hAnsi="Cambria"/>
          <w:b/>
          <w:bCs/>
          <w:sz w:val="22"/>
          <w:szCs w:val="22"/>
        </w:rPr>
        <w:t xml:space="preserve"> 16.40 – 17.40 </w:t>
      </w:r>
      <w:r w:rsidR="00A81CD2" w:rsidRPr="00A81CD2">
        <w:rPr>
          <w:rFonts w:ascii="Cambria" w:hAnsi="Cambria"/>
          <w:b/>
          <w:bCs/>
          <w:sz w:val="22"/>
          <w:szCs w:val="22"/>
        </w:rPr>
        <w:t>Hva vil kravene til robusthet være for fremtidige produkter</w:t>
      </w:r>
      <w:r w:rsidR="00A81CD2">
        <w:rPr>
          <w:rFonts w:ascii="Cambria" w:hAnsi="Cambria"/>
          <w:sz w:val="22"/>
          <w:szCs w:val="22"/>
        </w:rPr>
        <w:tab/>
      </w:r>
      <w:r w:rsidR="00A81CD2" w:rsidRPr="00A81CD2">
        <w:rPr>
          <w:rFonts w:ascii="Cambria" w:hAnsi="Cambria"/>
          <w:sz w:val="22"/>
          <w:szCs w:val="22"/>
        </w:rPr>
        <w:t>60min</w:t>
      </w:r>
    </w:p>
    <w:p w14:paraId="1A2912F2" w14:textId="11CB9439" w:rsidR="00A81CD2" w:rsidRPr="00A81CD2" w:rsidRDefault="00863986" w:rsidP="00A81CD2">
      <w:pPr>
        <w:pStyle w:val="Ingenmellomro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skjeller i verdivurdering mellom sektorer ved Kristian</w:t>
      </w:r>
    </w:p>
    <w:p w14:paraId="43A37CEA" w14:textId="77777777" w:rsidR="00BC1356" w:rsidRPr="004474E4" w:rsidRDefault="00BC1356" w:rsidP="00BC1356">
      <w:pPr>
        <w:pStyle w:val="Ingenmellomrom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stilling fra HOD ang ekom</w:t>
      </w:r>
    </w:p>
    <w:p w14:paraId="0794F18B" w14:textId="77777777" w:rsidR="00863986" w:rsidRDefault="00A81CD2" w:rsidP="00A81CD2">
      <w:pPr>
        <w:pStyle w:val="Ingenmellomrom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474E4">
        <w:rPr>
          <w:rFonts w:asciiTheme="majorHAnsi" w:hAnsiTheme="majorHAnsi"/>
          <w:sz w:val="22"/>
          <w:szCs w:val="22"/>
        </w:rPr>
        <w:t xml:space="preserve">Totalforsvarskommisjonen NOU 2023-17 </w:t>
      </w:r>
    </w:p>
    <w:p w14:paraId="207F6A81" w14:textId="77777777" w:rsidR="00863986" w:rsidRDefault="00863986" w:rsidP="004474E4">
      <w:pPr>
        <w:rPr>
          <w:rFonts w:ascii="Cambria" w:hAnsi="Cambria" w:cs="Arial"/>
          <w:b/>
          <w:bCs/>
          <w:sz w:val="22"/>
        </w:rPr>
      </w:pPr>
    </w:p>
    <w:p w14:paraId="6D74CC1D" w14:textId="7ABF1FEB" w:rsidR="00A81CD2" w:rsidRPr="00A81CD2" w:rsidRDefault="00863986" w:rsidP="00A81CD2">
      <w:pPr>
        <w:pStyle w:val="Ingenmellomrom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Kl</w:t>
      </w:r>
      <w:r w:rsidR="00D83607">
        <w:rPr>
          <w:rFonts w:ascii="Cambria" w:hAnsi="Cambria"/>
          <w:b/>
          <w:bCs/>
          <w:sz w:val="22"/>
          <w:szCs w:val="22"/>
        </w:rPr>
        <w:t>.</w:t>
      </w:r>
      <w:r>
        <w:rPr>
          <w:rFonts w:ascii="Cambria" w:hAnsi="Cambria"/>
          <w:b/>
          <w:bCs/>
          <w:sz w:val="22"/>
          <w:szCs w:val="22"/>
        </w:rPr>
        <w:t xml:space="preserve"> 17.40 – 18.25 </w:t>
      </w:r>
      <w:r w:rsidR="00A81CD2" w:rsidRPr="00A81CD2">
        <w:rPr>
          <w:rFonts w:ascii="Cambria" w:hAnsi="Cambria"/>
          <w:b/>
          <w:bCs/>
          <w:sz w:val="22"/>
          <w:szCs w:val="22"/>
        </w:rPr>
        <w:t>Ny organisering i</w:t>
      </w:r>
      <w:r w:rsidR="00A81CD2" w:rsidRPr="00A81CD2">
        <w:rPr>
          <w:rFonts w:ascii="Cambria" w:hAnsi="Cambria"/>
          <w:sz w:val="22"/>
          <w:szCs w:val="22"/>
        </w:rPr>
        <w:t xml:space="preserve"> </w:t>
      </w:r>
      <w:r w:rsidR="00A81CD2" w:rsidRPr="00A81CD2">
        <w:rPr>
          <w:rFonts w:ascii="Cambria" w:hAnsi="Cambria"/>
          <w:b/>
          <w:bCs/>
          <w:sz w:val="22"/>
          <w:szCs w:val="22"/>
        </w:rPr>
        <w:t>HD</w:t>
      </w:r>
      <w:r w:rsidR="004474E4">
        <w:rPr>
          <w:rFonts w:ascii="Cambria" w:hAnsi="Cambria"/>
          <w:b/>
          <w:bCs/>
          <w:sz w:val="22"/>
          <w:szCs w:val="22"/>
        </w:rPr>
        <w:t>O</w:t>
      </w:r>
      <w:r w:rsidR="004474E4">
        <w:rPr>
          <w:rFonts w:ascii="Cambria" w:hAnsi="Cambria"/>
          <w:b/>
          <w:bCs/>
          <w:sz w:val="22"/>
          <w:szCs w:val="22"/>
        </w:rPr>
        <w:tab/>
      </w:r>
      <w:r w:rsidR="004474E4">
        <w:rPr>
          <w:rFonts w:ascii="Cambria" w:hAnsi="Cambria"/>
          <w:b/>
          <w:bCs/>
          <w:sz w:val="22"/>
          <w:szCs w:val="22"/>
        </w:rPr>
        <w:tab/>
      </w:r>
      <w:r w:rsidR="004474E4">
        <w:rPr>
          <w:rFonts w:ascii="Cambria" w:hAnsi="Cambria"/>
          <w:b/>
          <w:bCs/>
          <w:sz w:val="22"/>
          <w:szCs w:val="22"/>
        </w:rPr>
        <w:tab/>
      </w:r>
      <w:r w:rsidR="00A81CD2">
        <w:rPr>
          <w:rFonts w:ascii="Cambria" w:hAnsi="Cambria"/>
          <w:sz w:val="22"/>
          <w:szCs w:val="22"/>
        </w:rPr>
        <w:tab/>
      </w:r>
      <w:r w:rsidR="00A81CD2">
        <w:rPr>
          <w:rFonts w:ascii="Cambria" w:hAnsi="Cambria"/>
          <w:sz w:val="22"/>
          <w:szCs w:val="22"/>
        </w:rPr>
        <w:tab/>
      </w:r>
      <w:r w:rsidR="00A81CD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45</w:t>
      </w:r>
      <w:r w:rsidR="00A81CD2" w:rsidRPr="00A81CD2">
        <w:rPr>
          <w:rFonts w:ascii="Cambria" w:hAnsi="Cambria"/>
          <w:sz w:val="22"/>
          <w:szCs w:val="22"/>
        </w:rPr>
        <w:t xml:space="preserve"> min</w:t>
      </w:r>
    </w:p>
    <w:p w14:paraId="34C76F92" w14:textId="4CA77C26" w:rsidR="00A81CD2" w:rsidRPr="004435C1" w:rsidRDefault="00A81CD2" w:rsidP="004435C1">
      <w:pPr>
        <w:pStyle w:val="Ingenmellomrom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4435C1">
        <w:rPr>
          <w:rFonts w:ascii="Cambria" w:hAnsi="Cambria"/>
          <w:sz w:val="22"/>
          <w:szCs w:val="22"/>
        </w:rPr>
        <w:t>Ny modell og prinsipper</w:t>
      </w:r>
      <w:r w:rsidRPr="004435C1">
        <w:rPr>
          <w:rFonts w:ascii="Cambria" w:hAnsi="Cambria"/>
          <w:sz w:val="22"/>
          <w:szCs w:val="22"/>
        </w:rPr>
        <w:tab/>
      </w:r>
      <w:r w:rsidRPr="004435C1">
        <w:rPr>
          <w:rFonts w:ascii="Cambria" w:hAnsi="Cambria"/>
          <w:sz w:val="22"/>
          <w:szCs w:val="22"/>
        </w:rPr>
        <w:tab/>
      </w:r>
      <w:r w:rsidRPr="004435C1">
        <w:rPr>
          <w:rFonts w:ascii="Cambria" w:hAnsi="Cambria"/>
          <w:sz w:val="22"/>
          <w:szCs w:val="22"/>
        </w:rPr>
        <w:tab/>
      </w:r>
      <w:r w:rsidRPr="004435C1">
        <w:rPr>
          <w:rFonts w:ascii="Cambria" w:hAnsi="Cambria"/>
          <w:sz w:val="22"/>
          <w:szCs w:val="22"/>
        </w:rPr>
        <w:tab/>
      </w:r>
      <w:r w:rsidRPr="004435C1">
        <w:rPr>
          <w:rFonts w:ascii="Cambria" w:hAnsi="Cambria"/>
          <w:sz w:val="22"/>
          <w:szCs w:val="22"/>
        </w:rPr>
        <w:tab/>
      </w:r>
      <w:r w:rsidRPr="004435C1">
        <w:rPr>
          <w:rFonts w:ascii="Cambria" w:hAnsi="Cambria"/>
          <w:sz w:val="22"/>
          <w:szCs w:val="22"/>
        </w:rPr>
        <w:tab/>
      </w:r>
      <w:r w:rsidRPr="004435C1">
        <w:rPr>
          <w:rFonts w:ascii="Cambria" w:hAnsi="Cambria"/>
          <w:sz w:val="22"/>
          <w:szCs w:val="22"/>
        </w:rPr>
        <w:tab/>
      </w:r>
    </w:p>
    <w:p w14:paraId="3E086115" w14:textId="7B9A386C" w:rsidR="00A81CD2" w:rsidRPr="004435C1" w:rsidRDefault="00BC1356" w:rsidP="004435C1">
      <w:pPr>
        <w:pStyle w:val="Ingenmellomrom"/>
        <w:numPr>
          <w:ilvl w:val="0"/>
          <w:numId w:val="1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odkjenning av revidert </w:t>
      </w:r>
      <w:r w:rsidR="00A81CD2" w:rsidRPr="004435C1">
        <w:rPr>
          <w:rFonts w:ascii="Cambria" w:hAnsi="Cambria"/>
          <w:sz w:val="22"/>
          <w:szCs w:val="22"/>
        </w:rPr>
        <w:t>Attestasjonsfullmakt</w:t>
      </w:r>
      <w:r w:rsidR="00A81CD2" w:rsidRPr="004435C1">
        <w:rPr>
          <w:rFonts w:ascii="Cambria" w:hAnsi="Cambria"/>
          <w:sz w:val="22"/>
          <w:szCs w:val="22"/>
        </w:rPr>
        <w:tab/>
      </w:r>
      <w:r w:rsidR="00A81CD2" w:rsidRPr="004435C1">
        <w:rPr>
          <w:rFonts w:ascii="Cambria" w:hAnsi="Cambria"/>
          <w:sz w:val="22"/>
          <w:szCs w:val="22"/>
        </w:rPr>
        <w:tab/>
      </w:r>
      <w:r w:rsidR="00A81CD2" w:rsidRPr="004435C1">
        <w:rPr>
          <w:rFonts w:ascii="Cambria" w:hAnsi="Cambria"/>
          <w:sz w:val="22"/>
          <w:szCs w:val="22"/>
        </w:rPr>
        <w:tab/>
      </w:r>
      <w:r w:rsidR="00A81CD2" w:rsidRPr="004435C1">
        <w:rPr>
          <w:rFonts w:ascii="Cambria" w:hAnsi="Cambria"/>
          <w:sz w:val="22"/>
          <w:szCs w:val="22"/>
        </w:rPr>
        <w:tab/>
      </w:r>
      <w:r w:rsidR="00A81CD2" w:rsidRPr="004435C1">
        <w:rPr>
          <w:rFonts w:ascii="Cambria" w:hAnsi="Cambria"/>
          <w:sz w:val="22"/>
          <w:szCs w:val="22"/>
        </w:rPr>
        <w:tab/>
      </w:r>
      <w:r w:rsidR="00A81CD2" w:rsidRPr="004435C1">
        <w:rPr>
          <w:rFonts w:ascii="Cambria" w:hAnsi="Cambria"/>
          <w:sz w:val="22"/>
          <w:szCs w:val="22"/>
        </w:rPr>
        <w:tab/>
      </w:r>
      <w:r w:rsidR="00A81CD2" w:rsidRPr="004435C1">
        <w:rPr>
          <w:rFonts w:ascii="Cambria" w:hAnsi="Cambria"/>
          <w:sz w:val="22"/>
          <w:szCs w:val="22"/>
        </w:rPr>
        <w:tab/>
      </w:r>
      <w:r w:rsidR="00A81CD2" w:rsidRPr="004435C1">
        <w:rPr>
          <w:rFonts w:ascii="Cambria" w:hAnsi="Cambria"/>
          <w:sz w:val="22"/>
          <w:szCs w:val="22"/>
        </w:rPr>
        <w:tab/>
        <w:t xml:space="preserve"> </w:t>
      </w:r>
    </w:p>
    <w:p w14:paraId="62813BF1" w14:textId="77777777" w:rsidR="00A81CD2" w:rsidRPr="00A81CD2" w:rsidRDefault="00A81CD2" w:rsidP="00A81CD2">
      <w:pPr>
        <w:pStyle w:val="Ingenmellomrom"/>
        <w:rPr>
          <w:rFonts w:ascii="Cambria" w:hAnsi="Cambria"/>
          <w:sz w:val="22"/>
          <w:szCs w:val="22"/>
        </w:rPr>
      </w:pPr>
    </w:p>
    <w:p w14:paraId="12E57A2D" w14:textId="77777777" w:rsidR="00A81CD2" w:rsidRPr="00A81CD2" w:rsidRDefault="00A81CD2" w:rsidP="00A81CD2">
      <w:pPr>
        <w:pStyle w:val="Ingenmellomrom"/>
        <w:rPr>
          <w:rFonts w:ascii="Cambria" w:hAnsi="Cambria"/>
          <w:sz w:val="22"/>
          <w:szCs w:val="22"/>
        </w:rPr>
      </w:pPr>
    </w:p>
    <w:p w14:paraId="46EE32A2" w14:textId="77777777" w:rsidR="00A81CD2" w:rsidRDefault="00A81CD2" w:rsidP="00A81CD2">
      <w:pPr>
        <w:pStyle w:val="Ingenmellomrom"/>
        <w:rPr>
          <w:rFonts w:ascii="Cambria" w:hAnsi="Cambria"/>
          <w:sz w:val="22"/>
          <w:szCs w:val="22"/>
        </w:rPr>
      </w:pPr>
    </w:p>
    <w:p w14:paraId="12533657" w14:textId="700456A7" w:rsidR="00AB567F" w:rsidRDefault="00AB567F" w:rsidP="005E29F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D3687CB" w14:textId="717D31B0" w:rsidR="005E29F8" w:rsidRDefault="005E29F8" w:rsidP="007B73AA">
      <w:pPr>
        <w:rPr>
          <w:rFonts w:asciiTheme="minorHAnsi" w:hAnsiTheme="minorHAnsi" w:cstheme="minorHAnsi"/>
          <w:sz w:val="22"/>
          <w:szCs w:val="22"/>
        </w:rPr>
      </w:pPr>
    </w:p>
    <w:p w14:paraId="6AE811DD" w14:textId="77777777" w:rsidR="005E29F8" w:rsidRPr="005B63BE" w:rsidRDefault="005E29F8" w:rsidP="007B73AA">
      <w:pPr>
        <w:rPr>
          <w:rFonts w:asciiTheme="minorHAnsi" w:hAnsiTheme="minorHAnsi" w:cstheme="minorHAnsi"/>
          <w:sz w:val="22"/>
          <w:szCs w:val="22"/>
        </w:rPr>
      </w:pPr>
    </w:p>
    <w:p w14:paraId="6AD25236" w14:textId="7B99AD44" w:rsidR="004474E4" w:rsidRDefault="004474E4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51990C3A" w14:textId="7776F717" w:rsidR="00863986" w:rsidRDefault="00863986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29F22E62" w14:textId="622BBDF2" w:rsidR="00863986" w:rsidRDefault="00863986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4322CBB3" w14:textId="77777777" w:rsidR="00863986" w:rsidRDefault="00863986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454BDB92" w14:textId="621ADE97" w:rsidR="004474E4" w:rsidRPr="00E05843" w:rsidRDefault="004474E4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  <w:r>
        <w:rPr>
          <w:rFonts w:asciiTheme="minorHAnsi" w:hAnsiTheme="minorHAnsi" w:cs="Arial"/>
          <w:b/>
          <w:bCs/>
          <w:sz w:val="28"/>
          <w:szCs w:val="28"/>
          <w:lang w:val="nl-BE"/>
        </w:rPr>
        <w:t xml:space="preserve"> 28. september</w:t>
      </w:r>
    </w:p>
    <w:p w14:paraId="3977DC7E" w14:textId="77777777" w:rsidR="00863986" w:rsidRDefault="00863986" w:rsidP="00863986">
      <w:pPr>
        <w:rPr>
          <w:rFonts w:ascii="Cambria" w:hAnsi="Cambria" w:cs="Arial"/>
          <w:b/>
          <w:bCs/>
          <w:sz w:val="22"/>
        </w:rPr>
      </w:pPr>
    </w:p>
    <w:p w14:paraId="00108D7F" w14:textId="3530F77E" w:rsidR="003125AB" w:rsidRPr="003125AB" w:rsidRDefault="003125AB" w:rsidP="00863986">
      <w:pPr>
        <w:rPr>
          <w:rFonts w:ascii="Cambria" w:hAnsi="Cambria" w:cs="Arial"/>
          <w:b/>
          <w:bCs/>
          <w:sz w:val="24"/>
          <w:szCs w:val="22"/>
        </w:rPr>
      </w:pPr>
      <w:r w:rsidRPr="003125AB">
        <w:rPr>
          <w:rFonts w:ascii="Cambria" w:hAnsi="Cambria" w:cs="Arial"/>
          <w:b/>
          <w:bCs/>
          <w:sz w:val="24"/>
          <w:szCs w:val="22"/>
        </w:rPr>
        <w:t>Beslutningssaker</w:t>
      </w:r>
    </w:p>
    <w:p w14:paraId="5D851EDA" w14:textId="77777777" w:rsidR="003125AB" w:rsidRDefault="003125AB" w:rsidP="00863986">
      <w:pPr>
        <w:rPr>
          <w:rFonts w:ascii="Cambria" w:hAnsi="Cambria" w:cs="Arial"/>
          <w:b/>
          <w:bCs/>
          <w:sz w:val="22"/>
        </w:rPr>
      </w:pPr>
    </w:p>
    <w:p w14:paraId="3E37E894" w14:textId="33B49A38" w:rsidR="00863986" w:rsidRPr="004474E4" w:rsidRDefault="003125AB" w:rsidP="00863986">
      <w:pPr>
        <w:rPr>
          <w:rFonts w:ascii="Cambria" w:hAnsi="Cambria" w:cs="Arial"/>
          <w:sz w:val="22"/>
        </w:rPr>
      </w:pPr>
      <w:r>
        <w:rPr>
          <w:rFonts w:ascii="Cambria" w:hAnsi="Cambria" w:cs="Arial"/>
          <w:b/>
          <w:bCs/>
          <w:sz w:val="22"/>
        </w:rPr>
        <w:t xml:space="preserve">Sak </w:t>
      </w:r>
      <w:r w:rsidR="00D83607">
        <w:rPr>
          <w:rFonts w:ascii="Cambria" w:hAnsi="Cambria" w:cs="Arial"/>
          <w:b/>
          <w:bCs/>
          <w:sz w:val="22"/>
        </w:rPr>
        <w:t>38</w:t>
      </w:r>
      <w:r>
        <w:rPr>
          <w:rFonts w:ascii="Cambria" w:hAnsi="Cambria" w:cs="Arial"/>
          <w:b/>
          <w:bCs/>
          <w:sz w:val="22"/>
        </w:rPr>
        <w:t xml:space="preserve">-2023 </w:t>
      </w:r>
      <w:r w:rsidR="00863986" w:rsidRPr="004474E4">
        <w:rPr>
          <w:rFonts w:ascii="Cambria" w:hAnsi="Cambria" w:cs="Arial"/>
          <w:b/>
          <w:bCs/>
          <w:sz w:val="22"/>
        </w:rPr>
        <w:t>Virksomhetsrapport pr. august</w:t>
      </w: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 w:rsidR="00863986">
        <w:rPr>
          <w:rFonts w:ascii="Cambria" w:hAnsi="Cambria" w:cs="Arial"/>
          <w:sz w:val="22"/>
        </w:rPr>
        <w:tab/>
        <w:t>6</w:t>
      </w:r>
      <w:r w:rsidR="00863986" w:rsidRPr="004474E4">
        <w:rPr>
          <w:rFonts w:ascii="Cambria" w:hAnsi="Cambria" w:cs="Arial"/>
          <w:sz w:val="22"/>
        </w:rPr>
        <w:t>0min</w:t>
      </w:r>
    </w:p>
    <w:p w14:paraId="427539DA" w14:textId="65AE2A78" w:rsidR="00863986" w:rsidRDefault="003125AB" w:rsidP="004474E4">
      <w:pPr>
        <w:rPr>
          <w:rFonts w:ascii="Cambria" w:hAnsi="Cambria" w:cs="Arial"/>
          <w:b/>
          <w:bCs/>
          <w:sz w:val="22"/>
          <w:szCs w:val="22"/>
        </w:rPr>
      </w:pPr>
      <w:r w:rsidRPr="005E29F8">
        <w:rPr>
          <w:rFonts w:ascii="Cambria" w:hAnsi="Cambria" w:cs="Arial"/>
          <w:sz w:val="22"/>
        </w:rPr>
        <w:t>(inkl</w:t>
      </w:r>
      <w:r w:rsidR="00D83607">
        <w:rPr>
          <w:rFonts w:ascii="Cambria" w:hAnsi="Cambria" w:cs="Arial"/>
          <w:sz w:val="22"/>
        </w:rPr>
        <w:t>. d</w:t>
      </w:r>
      <w:r w:rsidRPr="005E29F8">
        <w:rPr>
          <w:rFonts w:ascii="Cambria" w:hAnsi="Cambria" w:cs="Arial"/>
          <w:sz w:val="22"/>
        </w:rPr>
        <w:t>ialog om videre utvikling av rapport)</w:t>
      </w:r>
    </w:p>
    <w:p w14:paraId="1B19F21E" w14:textId="77777777" w:rsidR="00863986" w:rsidRDefault="00863986" w:rsidP="00863986">
      <w:pPr>
        <w:rPr>
          <w:rFonts w:ascii="Cambria" w:hAnsi="Cambria" w:cs="Arial"/>
          <w:b/>
          <w:bCs/>
          <w:sz w:val="22"/>
          <w:szCs w:val="22"/>
        </w:rPr>
      </w:pPr>
    </w:p>
    <w:p w14:paraId="59F9A461" w14:textId="77ED0226" w:rsidR="00863986" w:rsidRPr="004474E4" w:rsidRDefault="003125AB" w:rsidP="0086398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ak </w:t>
      </w:r>
      <w:r w:rsidR="00D83607">
        <w:rPr>
          <w:rFonts w:ascii="Cambria" w:hAnsi="Cambria" w:cs="Arial"/>
          <w:b/>
          <w:bCs/>
          <w:sz w:val="22"/>
          <w:szCs w:val="22"/>
        </w:rPr>
        <w:t>39</w:t>
      </w:r>
      <w:r>
        <w:rPr>
          <w:rFonts w:ascii="Cambria" w:hAnsi="Cambria" w:cs="Arial"/>
          <w:b/>
          <w:bCs/>
          <w:sz w:val="22"/>
          <w:szCs w:val="22"/>
        </w:rPr>
        <w:t xml:space="preserve">-2023 </w:t>
      </w:r>
      <w:r w:rsidR="00863986" w:rsidRPr="004474E4">
        <w:rPr>
          <w:rFonts w:ascii="Cambria" w:hAnsi="Cambria" w:cs="Arial"/>
          <w:b/>
          <w:bCs/>
          <w:sz w:val="22"/>
          <w:szCs w:val="22"/>
        </w:rPr>
        <w:t>Innspill til Oppdragsdokument 2024</w:t>
      </w:r>
      <w:r w:rsidR="00863986">
        <w:rPr>
          <w:rFonts w:ascii="Cambria" w:hAnsi="Cambria" w:cs="Arial"/>
          <w:sz w:val="22"/>
          <w:szCs w:val="22"/>
        </w:rPr>
        <w:tab/>
      </w:r>
      <w:r w:rsidR="00863986">
        <w:rPr>
          <w:rFonts w:ascii="Cambria" w:hAnsi="Cambria" w:cs="Arial"/>
          <w:sz w:val="22"/>
          <w:szCs w:val="22"/>
        </w:rPr>
        <w:tab/>
      </w:r>
      <w:r w:rsidR="00863986">
        <w:rPr>
          <w:rFonts w:ascii="Cambria" w:hAnsi="Cambria" w:cs="Arial"/>
          <w:sz w:val="22"/>
          <w:szCs w:val="22"/>
        </w:rPr>
        <w:tab/>
      </w:r>
      <w:r w:rsidR="00863986">
        <w:rPr>
          <w:rFonts w:ascii="Cambria" w:hAnsi="Cambria" w:cs="Arial"/>
          <w:sz w:val="22"/>
          <w:szCs w:val="22"/>
        </w:rPr>
        <w:tab/>
      </w:r>
      <w:r w:rsidR="00863986" w:rsidRPr="004474E4">
        <w:rPr>
          <w:rFonts w:ascii="Cambria" w:hAnsi="Cambria" w:cs="Arial"/>
          <w:sz w:val="22"/>
          <w:szCs w:val="22"/>
        </w:rPr>
        <w:t>45min</w:t>
      </w:r>
    </w:p>
    <w:p w14:paraId="59240277" w14:textId="77777777" w:rsidR="00863986" w:rsidRDefault="00863986" w:rsidP="00863986">
      <w:pPr>
        <w:rPr>
          <w:rFonts w:ascii="Cambria" w:hAnsi="Cambria" w:cs="Arial"/>
          <w:sz w:val="22"/>
          <w:szCs w:val="22"/>
        </w:rPr>
      </w:pPr>
    </w:p>
    <w:p w14:paraId="7DF92FAC" w14:textId="47D0DF28" w:rsidR="00863986" w:rsidRPr="004474E4" w:rsidRDefault="003125AB" w:rsidP="0086398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ak </w:t>
      </w:r>
      <w:r w:rsidR="00D83607">
        <w:rPr>
          <w:rFonts w:ascii="Cambria" w:hAnsi="Cambria" w:cs="Arial"/>
          <w:b/>
          <w:bCs/>
          <w:sz w:val="22"/>
          <w:szCs w:val="22"/>
        </w:rPr>
        <w:t>40-</w:t>
      </w:r>
      <w:r>
        <w:rPr>
          <w:rFonts w:ascii="Cambria" w:hAnsi="Cambria" w:cs="Arial"/>
          <w:b/>
          <w:bCs/>
          <w:sz w:val="22"/>
          <w:szCs w:val="22"/>
        </w:rPr>
        <w:t xml:space="preserve">2023 </w:t>
      </w:r>
      <w:r w:rsidR="00863986" w:rsidRPr="004474E4">
        <w:rPr>
          <w:rFonts w:ascii="Cambria" w:hAnsi="Cambria" w:cs="Arial"/>
          <w:b/>
          <w:bCs/>
          <w:sz w:val="22"/>
          <w:szCs w:val="22"/>
        </w:rPr>
        <w:t>Mandat for prosjektstyre KAK neste fase</w:t>
      </w:r>
      <w:r w:rsidR="00863986">
        <w:rPr>
          <w:rFonts w:ascii="Cambria" w:hAnsi="Cambria" w:cs="Arial"/>
          <w:sz w:val="22"/>
          <w:szCs w:val="22"/>
        </w:rPr>
        <w:tab/>
      </w:r>
      <w:r w:rsidR="00863986">
        <w:rPr>
          <w:rFonts w:ascii="Cambria" w:hAnsi="Cambria" w:cs="Arial"/>
          <w:sz w:val="22"/>
          <w:szCs w:val="22"/>
        </w:rPr>
        <w:tab/>
      </w:r>
      <w:r w:rsidR="00863986">
        <w:rPr>
          <w:rFonts w:ascii="Cambria" w:hAnsi="Cambria" w:cs="Arial"/>
          <w:sz w:val="22"/>
          <w:szCs w:val="22"/>
        </w:rPr>
        <w:tab/>
      </w:r>
      <w:r w:rsidR="00863986">
        <w:rPr>
          <w:rFonts w:ascii="Cambria" w:hAnsi="Cambria" w:cs="Arial"/>
          <w:sz w:val="22"/>
          <w:szCs w:val="22"/>
        </w:rPr>
        <w:tab/>
      </w:r>
      <w:r w:rsidR="00863986" w:rsidRPr="004474E4">
        <w:rPr>
          <w:rFonts w:ascii="Cambria" w:hAnsi="Cambria" w:cs="Arial"/>
          <w:sz w:val="22"/>
          <w:szCs w:val="22"/>
        </w:rPr>
        <w:t>20min</w:t>
      </w:r>
    </w:p>
    <w:p w14:paraId="66AD4080" w14:textId="77777777" w:rsidR="00863986" w:rsidRDefault="00863986" w:rsidP="004474E4">
      <w:pPr>
        <w:rPr>
          <w:rFonts w:ascii="Cambria" w:hAnsi="Cambria" w:cs="Arial"/>
          <w:b/>
          <w:bCs/>
          <w:sz w:val="22"/>
          <w:szCs w:val="22"/>
        </w:rPr>
      </w:pPr>
    </w:p>
    <w:p w14:paraId="0E76941C" w14:textId="39338010" w:rsidR="00863986" w:rsidRPr="004474E4" w:rsidRDefault="003125AB" w:rsidP="00863986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ak </w:t>
      </w:r>
      <w:r w:rsidR="00D83607">
        <w:rPr>
          <w:rFonts w:ascii="Cambria" w:hAnsi="Cambria" w:cs="Arial"/>
          <w:b/>
          <w:bCs/>
          <w:sz w:val="22"/>
          <w:szCs w:val="22"/>
        </w:rPr>
        <w:t>41</w:t>
      </w:r>
      <w:r>
        <w:rPr>
          <w:rFonts w:ascii="Cambria" w:hAnsi="Cambria" w:cs="Arial"/>
          <w:b/>
          <w:bCs/>
          <w:sz w:val="22"/>
          <w:szCs w:val="22"/>
        </w:rPr>
        <w:t xml:space="preserve">-2023 </w:t>
      </w:r>
      <w:r w:rsidR="00863986" w:rsidRPr="004474E4">
        <w:rPr>
          <w:rFonts w:ascii="Cambria" w:hAnsi="Cambria" w:cs="Arial"/>
          <w:b/>
          <w:bCs/>
          <w:sz w:val="22"/>
          <w:szCs w:val="22"/>
        </w:rPr>
        <w:t>Årsplan styremøter 2024</w:t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 w:rsidRPr="00863986">
        <w:rPr>
          <w:rFonts w:ascii="Cambria" w:hAnsi="Cambria" w:cs="Arial"/>
          <w:sz w:val="22"/>
          <w:szCs w:val="22"/>
        </w:rPr>
        <w:t>10min</w:t>
      </w:r>
    </w:p>
    <w:p w14:paraId="48372DDA" w14:textId="77777777" w:rsidR="00863986" w:rsidRDefault="00863986" w:rsidP="004474E4">
      <w:pPr>
        <w:rPr>
          <w:rFonts w:ascii="Cambria" w:hAnsi="Cambria" w:cs="Arial"/>
          <w:b/>
          <w:bCs/>
          <w:sz w:val="22"/>
          <w:szCs w:val="22"/>
        </w:rPr>
      </w:pPr>
    </w:p>
    <w:p w14:paraId="3DE3DC53" w14:textId="517F833A" w:rsidR="00863986" w:rsidRDefault="003125AB" w:rsidP="004474E4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ak </w:t>
      </w:r>
      <w:r w:rsidR="00D83607">
        <w:rPr>
          <w:rFonts w:ascii="Cambria" w:hAnsi="Cambria" w:cs="Arial"/>
          <w:b/>
          <w:bCs/>
          <w:sz w:val="22"/>
          <w:szCs w:val="22"/>
        </w:rPr>
        <w:t>42</w:t>
      </w:r>
      <w:r>
        <w:rPr>
          <w:rFonts w:ascii="Cambria" w:hAnsi="Cambria" w:cs="Arial"/>
          <w:b/>
          <w:bCs/>
          <w:sz w:val="22"/>
          <w:szCs w:val="22"/>
        </w:rPr>
        <w:t xml:space="preserve">-2023 </w:t>
      </w:r>
      <w:r w:rsidR="00863986">
        <w:rPr>
          <w:rFonts w:ascii="Cambria" w:hAnsi="Cambria" w:cs="Arial"/>
          <w:b/>
          <w:bCs/>
          <w:sz w:val="22"/>
          <w:szCs w:val="22"/>
        </w:rPr>
        <w:t>Revisjon styringspolicy for eierstyring og foretaksledelse</w:t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 w:rsidRPr="00863986">
        <w:rPr>
          <w:rFonts w:ascii="Cambria" w:hAnsi="Cambria" w:cs="Arial"/>
          <w:sz w:val="22"/>
          <w:szCs w:val="22"/>
        </w:rPr>
        <w:t>1</w:t>
      </w:r>
      <w:r w:rsidR="005E29F8">
        <w:rPr>
          <w:rFonts w:ascii="Cambria" w:hAnsi="Cambria" w:cs="Arial"/>
          <w:sz w:val="22"/>
          <w:szCs w:val="22"/>
        </w:rPr>
        <w:t>0</w:t>
      </w:r>
      <w:r w:rsidR="00863986" w:rsidRPr="00863986">
        <w:rPr>
          <w:rFonts w:ascii="Cambria" w:hAnsi="Cambria" w:cs="Arial"/>
          <w:sz w:val="22"/>
          <w:szCs w:val="22"/>
        </w:rPr>
        <w:t>min</w:t>
      </w:r>
    </w:p>
    <w:p w14:paraId="265607EF" w14:textId="77777777" w:rsidR="00863986" w:rsidRDefault="00863986" w:rsidP="004474E4">
      <w:pPr>
        <w:rPr>
          <w:rFonts w:ascii="Cambria" w:hAnsi="Cambria" w:cs="Arial"/>
          <w:b/>
          <w:bCs/>
          <w:sz w:val="22"/>
          <w:szCs w:val="22"/>
        </w:rPr>
      </w:pPr>
    </w:p>
    <w:p w14:paraId="4BB537B8" w14:textId="77777777" w:rsidR="00D83607" w:rsidRDefault="00D83607" w:rsidP="004474E4">
      <w:pPr>
        <w:rPr>
          <w:rFonts w:ascii="Cambria" w:hAnsi="Cambria" w:cs="Arial"/>
          <w:b/>
          <w:bCs/>
          <w:sz w:val="24"/>
          <w:szCs w:val="24"/>
        </w:rPr>
      </w:pPr>
    </w:p>
    <w:p w14:paraId="0F77A593" w14:textId="65A024EB" w:rsidR="003125AB" w:rsidRPr="003125AB" w:rsidRDefault="003125AB" w:rsidP="004474E4">
      <w:pPr>
        <w:rPr>
          <w:rFonts w:ascii="Cambria" w:hAnsi="Cambria" w:cs="Arial"/>
          <w:b/>
          <w:bCs/>
          <w:sz w:val="24"/>
          <w:szCs w:val="24"/>
        </w:rPr>
      </w:pPr>
      <w:r w:rsidRPr="003125AB">
        <w:rPr>
          <w:rFonts w:ascii="Cambria" w:hAnsi="Cambria" w:cs="Arial"/>
          <w:b/>
          <w:bCs/>
          <w:sz w:val="24"/>
          <w:szCs w:val="24"/>
        </w:rPr>
        <w:t>Orienteringssaker</w:t>
      </w:r>
    </w:p>
    <w:p w14:paraId="73CFE65F" w14:textId="77777777" w:rsidR="003125AB" w:rsidRDefault="003125AB" w:rsidP="004474E4">
      <w:pPr>
        <w:rPr>
          <w:rFonts w:ascii="Cambria" w:hAnsi="Cambria" w:cs="Arial"/>
          <w:b/>
          <w:bCs/>
          <w:sz w:val="22"/>
          <w:szCs w:val="22"/>
        </w:rPr>
      </w:pPr>
    </w:p>
    <w:p w14:paraId="797DA1E0" w14:textId="2F1615EF" w:rsidR="004474E4" w:rsidRPr="004474E4" w:rsidRDefault="003125AB" w:rsidP="004474E4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ak </w:t>
      </w:r>
      <w:r w:rsidR="00D83607">
        <w:rPr>
          <w:rFonts w:ascii="Cambria" w:hAnsi="Cambria" w:cs="Arial"/>
          <w:b/>
          <w:bCs/>
          <w:sz w:val="22"/>
          <w:szCs w:val="22"/>
        </w:rPr>
        <w:t>43</w:t>
      </w:r>
      <w:r>
        <w:rPr>
          <w:rFonts w:ascii="Cambria" w:hAnsi="Cambria" w:cs="Arial"/>
          <w:b/>
          <w:bCs/>
          <w:sz w:val="22"/>
          <w:szCs w:val="22"/>
        </w:rPr>
        <w:t xml:space="preserve">-2023 </w:t>
      </w:r>
      <w:r w:rsidR="004474E4" w:rsidRPr="004474E4">
        <w:rPr>
          <w:rFonts w:ascii="Cambria" w:hAnsi="Cambria" w:cs="Arial"/>
          <w:b/>
          <w:bCs/>
          <w:sz w:val="22"/>
          <w:szCs w:val="22"/>
        </w:rPr>
        <w:t xml:space="preserve">ADs orienteringer </w:t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 w:rsidRPr="00863986">
        <w:rPr>
          <w:rFonts w:ascii="Cambria" w:hAnsi="Cambria" w:cs="Arial"/>
          <w:sz w:val="22"/>
          <w:szCs w:val="22"/>
        </w:rPr>
        <w:t>10 min</w:t>
      </w:r>
    </w:p>
    <w:p w14:paraId="6E93E43E" w14:textId="77777777" w:rsidR="004474E4" w:rsidRPr="004474E4" w:rsidRDefault="004474E4" w:rsidP="004474E4">
      <w:pPr>
        <w:rPr>
          <w:rFonts w:ascii="Cambria" w:hAnsi="Cambria" w:cs="Arial"/>
          <w:sz w:val="22"/>
          <w:szCs w:val="22"/>
        </w:rPr>
      </w:pPr>
    </w:p>
    <w:p w14:paraId="63B7FC5E" w14:textId="136980D1" w:rsidR="004474E4" w:rsidRPr="004474E4" w:rsidRDefault="003125AB" w:rsidP="004474E4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ak </w:t>
      </w:r>
      <w:r w:rsidR="00D83607">
        <w:rPr>
          <w:rFonts w:ascii="Cambria" w:hAnsi="Cambria" w:cs="Arial"/>
          <w:b/>
          <w:bCs/>
          <w:sz w:val="22"/>
          <w:szCs w:val="22"/>
        </w:rPr>
        <w:t>44</w:t>
      </w:r>
      <w:r>
        <w:rPr>
          <w:rFonts w:ascii="Cambria" w:hAnsi="Cambria" w:cs="Arial"/>
          <w:b/>
          <w:bCs/>
          <w:sz w:val="22"/>
          <w:szCs w:val="22"/>
        </w:rPr>
        <w:t xml:space="preserve">-2023 </w:t>
      </w:r>
      <w:r w:rsidR="004474E4" w:rsidRPr="004474E4">
        <w:rPr>
          <w:rFonts w:ascii="Cambria" w:hAnsi="Cambria" w:cs="Arial"/>
          <w:b/>
          <w:bCs/>
          <w:sz w:val="22"/>
          <w:szCs w:val="22"/>
        </w:rPr>
        <w:t xml:space="preserve">Årsplan styresaker </w:t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>
        <w:rPr>
          <w:rFonts w:ascii="Cambria" w:hAnsi="Cambria" w:cs="Arial"/>
          <w:b/>
          <w:bCs/>
          <w:sz w:val="22"/>
          <w:szCs w:val="22"/>
        </w:rPr>
        <w:tab/>
      </w:r>
      <w:r w:rsidR="00863986" w:rsidRPr="00863986">
        <w:rPr>
          <w:rFonts w:ascii="Cambria" w:hAnsi="Cambria" w:cs="Arial"/>
          <w:sz w:val="22"/>
          <w:szCs w:val="22"/>
        </w:rPr>
        <w:t>10min</w:t>
      </w:r>
    </w:p>
    <w:p w14:paraId="5E259D86" w14:textId="77777777" w:rsidR="004474E4" w:rsidRDefault="004474E4" w:rsidP="004474E4">
      <w:pPr>
        <w:rPr>
          <w:rFonts w:ascii="Cambria" w:hAnsi="Cambria" w:cs="Arial"/>
          <w:b/>
          <w:bCs/>
          <w:sz w:val="22"/>
          <w:szCs w:val="22"/>
        </w:rPr>
      </w:pPr>
    </w:p>
    <w:p w14:paraId="3AC1CD44" w14:textId="77777777" w:rsidR="00D83607" w:rsidRDefault="00D83607" w:rsidP="004474E4">
      <w:pPr>
        <w:rPr>
          <w:rFonts w:ascii="Cambria" w:hAnsi="Cambria" w:cs="Arial"/>
          <w:b/>
          <w:bCs/>
          <w:sz w:val="24"/>
          <w:szCs w:val="24"/>
        </w:rPr>
      </w:pPr>
    </w:p>
    <w:p w14:paraId="575877E4" w14:textId="02275A5A" w:rsidR="003125AB" w:rsidRPr="003125AB" w:rsidRDefault="003125AB" w:rsidP="004474E4">
      <w:pPr>
        <w:rPr>
          <w:rFonts w:ascii="Cambria" w:hAnsi="Cambria" w:cs="Arial"/>
          <w:b/>
          <w:bCs/>
          <w:sz w:val="24"/>
          <w:szCs w:val="24"/>
        </w:rPr>
      </w:pPr>
      <w:r w:rsidRPr="003125AB">
        <w:rPr>
          <w:rFonts w:ascii="Cambria" w:hAnsi="Cambria" w:cs="Arial"/>
          <w:b/>
          <w:bCs/>
          <w:sz w:val="24"/>
          <w:szCs w:val="24"/>
        </w:rPr>
        <w:t>Eventuelt</w:t>
      </w:r>
    </w:p>
    <w:p w14:paraId="05197F5D" w14:textId="77777777" w:rsidR="004474E4" w:rsidRPr="004474E4" w:rsidRDefault="004474E4" w:rsidP="004474E4">
      <w:pPr>
        <w:rPr>
          <w:rFonts w:ascii="Cambria" w:hAnsi="Cambria" w:cs="Arial"/>
          <w:sz w:val="22"/>
          <w:szCs w:val="22"/>
        </w:rPr>
      </w:pPr>
    </w:p>
    <w:p w14:paraId="1CFCA1C2" w14:textId="77777777" w:rsidR="004474E4" w:rsidRDefault="004474E4" w:rsidP="004474E4">
      <w:pPr>
        <w:rPr>
          <w:rFonts w:ascii="Cambria" w:hAnsi="Cambria" w:cs="Arial"/>
          <w:sz w:val="22"/>
          <w:szCs w:val="22"/>
        </w:rPr>
      </w:pPr>
    </w:p>
    <w:p w14:paraId="0C92AFBB" w14:textId="77777777" w:rsidR="003125AB" w:rsidRDefault="003125AB" w:rsidP="004474E4">
      <w:pPr>
        <w:rPr>
          <w:rFonts w:ascii="Cambria" w:hAnsi="Cambria" w:cs="Arial"/>
          <w:sz w:val="22"/>
          <w:szCs w:val="22"/>
        </w:rPr>
      </w:pPr>
    </w:p>
    <w:p w14:paraId="406E61CC" w14:textId="77777777" w:rsidR="003125AB" w:rsidRPr="004474E4" w:rsidRDefault="003125AB" w:rsidP="004474E4">
      <w:pPr>
        <w:rPr>
          <w:rFonts w:ascii="Cambria" w:hAnsi="Cambria" w:cs="Arial"/>
          <w:sz w:val="22"/>
          <w:szCs w:val="22"/>
        </w:rPr>
      </w:pPr>
    </w:p>
    <w:p w14:paraId="6575F67A" w14:textId="37EC87BE" w:rsidR="004474E4" w:rsidRPr="00863986" w:rsidRDefault="00863986" w:rsidP="004474E4">
      <w:pPr>
        <w:rPr>
          <w:rFonts w:ascii="Cambria" w:hAnsi="Cambria" w:cs="Arial"/>
          <w:b/>
          <w:bCs/>
          <w:sz w:val="22"/>
          <w:szCs w:val="22"/>
        </w:rPr>
      </w:pPr>
      <w:r w:rsidRPr="00863986">
        <w:rPr>
          <w:rFonts w:ascii="Cambria" w:hAnsi="Cambria" w:cs="Arial"/>
          <w:b/>
          <w:bCs/>
          <w:sz w:val="22"/>
          <w:szCs w:val="22"/>
        </w:rPr>
        <w:t>Lunch kl</w:t>
      </w:r>
      <w:r w:rsidR="00D83607">
        <w:rPr>
          <w:rFonts w:ascii="Cambria" w:hAnsi="Cambria" w:cs="Arial"/>
          <w:b/>
          <w:bCs/>
          <w:sz w:val="22"/>
          <w:szCs w:val="22"/>
        </w:rPr>
        <w:t>.</w:t>
      </w:r>
      <w:r w:rsidRPr="00863986">
        <w:rPr>
          <w:rFonts w:ascii="Cambria" w:hAnsi="Cambria" w:cs="Arial"/>
          <w:b/>
          <w:bCs/>
          <w:sz w:val="22"/>
          <w:szCs w:val="22"/>
        </w:rPr>
        <w:t xml:space="preserve"> 12.30 – 13.30</w:t>
      </w:r>
    </w:p>
    <w:p w14:paraId="58FFE553" w14:textId="6C0D7D03" w:rsidR="006F73AD" w:rsidRDefault="006F73AD" w:rsidP="00D04D54">
      <w:pPr>
        <w:rPr>
          <w:rFonts w:cs="Arial"/>
        </w:rPr>
      </w:pPr>
    </w:p>
    <w:p w14:paraId="5C81D074" w14:textId="77777777" w:rsidR="006F73AD" w:rsidRPr="00D04D54" w:rsidRDefault="006F73AD" w:rsidP="00D04D54">
      <w:pPr>
        <w:rPr>
          <w:rFonts w:cs="Arial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07D17149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1A6672">
        <w:rPr>
          <w:rFonts w:asciiTheme="majorHAnsi" w:hAnsiTheme="majorHAnsi"/>
          <w:lang w:val="nl-BE"/>
        </w:rPr>
        <w:t>20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5414EB">
        <w:rPr>
          <w:rFonts w:asciiTheme="majorHAnsi" w:hAnsiTheme="majorHAnsi"/>
          <w:lang w:val="nl-BE"/>
        </w:rPr>
        <w:t>september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A81DBE">
        <w:rPr>
          <w:rFonts w:asciiTheme="majorHAnsi" w:hAnsiTheme="majorHAnsi"/>
          <w:lang w:val="nl-BE"/>
        </w:rPr>
        <w:t>3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024C" w14:textId="77777777" w:rsidR="00891B68" w:rsidRDefault="00891B68" w:rsidP="002200F4">
      <w:r>
        <w:separator/>
      </w:r>
    </w:p>
  </w:endnote>
  <w:endnote w:type="continuationSeparator" w:id="0">
    <w:p w14:paraId="6A9361BE" w14:textId="77777777" w:rsidR="00891B68" w:rsidRDefault="00891B68" w:rsidP="002200F4">
      <w:r>
        <w:continuationSeparator/>
      </w:r>
    </w:p>
  </w:endnote>
  <w:endnote w:type="continuationNotice" w:id="1">
    <w:p w14:paraId="77B39751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DE70" w14:textId="77777777" w:rsidR="00891B68" w:rsidRDefault="00891B68" w:rsidP="002200F4">
      <w:r>
        <w:separator/>
      </w:r>
    </w:p>
  </w:footnote>
  <w:footnote w:type="continuationSeparator" w:id="0">
    <w:p w14:paraId="767E2C6F" w14:textId="77777777" w:rsidR="00891B68" w:rsidRDefault="00891B68" w:rsidP="002200F4">
      <w:r>
        <w:continuationSeparator/>
      </w:r>
    </w:p>
  </w:footnote>
  <w:footnote w:type="continuationNotice" w:id="1">
    <w:p w14:paraId="5F29EB07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6220A"/>
    <w:multiLevelType w:val="hybridMultilevel"/>
    <w:tmpl w:val="1878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4515"/>
    <w:multiLevelType w:val="hybridMultilevel"/>
    <w:tmpl w:val="D708F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57DDD"/>
    <w:multiLevelType w:val="hybridMultilevel"/>
    <w:tmpl w:val="8EFA6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24A73"/>
    <w:multiLevelType w:val="hybridMultilevel"/>
    <w:tmpl w:val="D8D4B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6870">
    <w:abstractNumId w:val="3"/>
  </w:num>
  <w:num w:numId="2" w16cid:durableId="779648996">
    <w:abstractNumId w:val="11"/>
  </w:num>
  <w:num w:numId="3" w16cid:durableId="971834286">
    <w:abstractNumId w:val="6"/>
  </w:num>
  <w:num w:numId="4" w16cid:durableId="1461267490">
    <w:abstractNumId w:val="14"/>
  </w:num>
  <w:num w:numId="5" w16cid:durableId="521894724">
    <w:abstractNumId w:val="2"/>
  </w:num>
  <w:num w:numId="6" w16cid:durableId="92094122">
    <w:abstractNumId w:val="9"/>
  </w:num>
  <w:num w:numId="7" w16cid:durableId="1863394505">
    <w:abstractNumId w:val="12"/>
  </w:num>
  <w:num w:numId="8" w16cid:durableId="1252347435">
    <w:abstractNumId w:val="13"/>
  </w:num>
  <w:num w:numId="9" w16cid:durableId="369501109">
    <w:abstractNumId w:val="0"/>
  </w:num>
  <w:num w:numId="10" w16cid:durableId="943226701">
    <w:abstractNumId w:val="1"/>
  </w:num>
  <w:num w:numId="11" w16cid:durableId="1903247199">
    <w:abstractNumId w:val="8"/>
  </w:num>
  <w:num w:numId="12" w16cid:durableId="876890501">
    <w:abstractNumId w:val="7"/>
  </w:num>
  <w:num w:numId="13" w16cid:durableId="855849291">
    <w:abstractNumId w:val="10"/>
  </w:num>
  <w:num w:numId="14" w16cid:durableId="9307836">
    <w:abstractNumId w:val="4"/>
  </w:num>
  <w:num w:numId="15" w16cid:durableId="12788268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919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2E4D"/>
    <w:rsid w:val="00024EC3"/>
    <w:rsid w:val="00030356"/>
    <w:rsid w:val="00030BF8"/>
    <w:rsid w:val="00030D84"/>
    <w:rsid w:val="00031D94"/>
    <w:rsid w:val="00033D79"/>
    <w:rsid w:val="00041F45"/>
    <w:rsid w:val="00047386"/>
    <w:rsid w:val="000500FA"/>
    <w:rsid w:val="00052616"/>
    <w:rsid w:val="00061C46"/>
    <w:rsid w:val="00064D1A"/>
    <w:rsid w:val="00065954"/>
    <w:rsid w:val="000738EE"/>
    <w:rsid w:val="00076619"/>
    <w:rsid w:val="000850E8"/>
    <w:rsid w:val="000862ED"/>
    <w:rsid w:val="000875E6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D1B13"/>
    <w:rsid w:val="000D41BB"/>
    <w:rsid w:val="000D61F2"/>
    <w:rsid w:val="000E079B"/>
    <w:rsid w:val="000E31B4"/>
    <w:rsid w:val="000E3DC3"/>
    <w:rsid w:val="000E4E40"/>
    <w:rsid w:val="000F0634"/>
    <w:rsid w:val="000F20FF"/>
    <w:rsid w:val="000F3752"/>
    <w:rsid w:val="000F49D0"/>
    <w:rsid w:val="000F4B3F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68BD"/>
    <w:rsid w:val="00136A47"/>
    <w:rsid w:val="00137E60"/>
    <w:rsid w:val="00141D5B"/>
    <w:rsid w:val="00142489"/>
    <w:rsid w:val="00142B47"/>
    <w:rsid w:val="0014584A"/>
    <w:rsid w:val="00146A3C"/>
    <w:rsid w:val="00146FB5"/>
    <w:rsid w:val="00147767"/>
    <w:rsid w:val="0015163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76243"/>
    <w:rsid w:val="001771C5"/>
    <w:rsid w:val="001804E3"/>
    <w:rsid w:val="0018178E"/>
    <w:rsid w:val="0018341C"/>
    <w:rsid w:val="00186DAF"/>
    <w:rsid w:val="00187FAF"/>
    <w:rsid w:val="00190F6D"/>
    <w:rsid w:val="00194673"/>
    <w:rsid w:val="001951FB"/>
    <w:rsid w:val="00196048"/>
    <w:rsid w:val="001973E1"/>
    <w:rsid w:val="001A03EA"/>
    <w:rsid w:val="001A069C"/>
    <w:rsid w:val="001A0874"/>
    <w:rsid w:val="001A2044"/>
    <w:rsid w:val="001A230D"/>
    <w:rsid w:val="001A2F8D"/>
    <w:rsid w:val="001A54FF"/>
    <w:rsid w:val="001A6672"/>
    <w:rsid w:val="001A6934"/>
    <w:rsid w:val="001A6BAD"/>
    <w:rsid w:val="001B1739"/>
    <w:rsid w:val="001B4666"/>
    <w:rsid w:val="001B52BD"/>
    <w:rsid w:val="001B55FE"/>
    <w:rsid w:val="001C0FDE"/>
    <w:rsid w:val="001C1149"/>
    <w:rsid w:val="001C168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785D"/>
    <w:rsid w:val="00207C43"/>
    <w:rsid w:val="0021027E"/>
    <w:rsid w:val="00210F55"/>
    <w:rsid w:val="0021226E"/>
    <w:rsid w:val="002200F4"/>
    <w:rsid w:val="002227BB"/>
    <w:rsid w:val="00223E46"/>
    <w:rsid w:val="00224F08"/>
    <w:rsid w:val="00225D29"/>
    <w:rsid w:val="00227D98"/>
    <w:rsid w:val="002321AE"/>
    <w:rsid w:val="002373B3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6752F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A730C"/>
    <w:rsid w:val="002B0E35"/>
    <w:rsid w:val="002B385E"/>
    <w:rsid w:val="002B3F5E"/>
    <w:rsid w:val="002B6F5F"/>
    <w:rsid w:val="002B727E"/>
    <w:rsid w:val="002C24D7"/>
    <w:rsid w:val="002D1ED2"/>
    <w:rsid w:val="002D345F"/>
    <w:rsid w:val="002D573A"/>
    <w:rsid w:val="002E045F"/>
    <w:rsid w:val="002E5440"/>
    <w:rsid w:val="002E54B2"/>
    <w:rsid w:val="002F051C"/>
    <w:rsid w:val="002F3BB0"/>
    <w:rsid w:val="002F4CE1"/>
    <w:rsid w:val="002F51D7"/>
    <w:rsid w:val="002F7988"/>
    <w:rsid w:val="00303749"/>
    <w:rsid w:val="00303C4C"/>
    <w:rsid w:val="003041B7"/>
    <w:rsid w:val="00304A04"/>
    <w:rsid w:val="00305CC2"/>
    <w:rsid w:val="003125AB"/>
    <w:rsid w:val="00314AC2"/>
    <w:rsid w:val="00320B77"/>
    <w:rsid w:val="003263FB"/>
    <w:rsid w:val="00326689"/>
    <w:rsid w:val="00330878"/>
    <w:rsid w:val="0033104C"/>
    <w:rsid w:val="0033166E"/>
    <w:rsid w:val="00333752"/>
    <w:rsid w:val="0034088F"/>
    <w:rsid w:val="00340952"/>
    <w:rsid w:val="00342C4A"/>
    <w:rsid w:val="0034511D"/>
    <w:rsid w:val="00345181"/>
    <w:rsid w:val="00352C19"/>
    <w:rsid w:val="00354AD0"/>
    <w:rsid w:val="00357038"/>
    <w:rsid w:val="00357F73"/>
    <w:rsid w:val="00361D71"/>
    <w:rsid w:val="00362639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039D"/>
    <w:rsid w:val="003D4265"/>
    <w:rsid w:val="003D490E"/>
    <w:rsid w:val="003D78EA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07F78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4348A"/>
    <w:rsid w:val="004435C1"/>
    <w:rsid w:val="00444248"/>
    <w:rsid w:val="00444B72"/>
    <w:rsid w:val="004456B8"/>
    <w:rsid w:val="00445BBC"/>
    <w:rsid w:val="004474E4"/>
    <w:rsid w:val="00452D4A"/>
    <w:rsid w:val="00453081"/>
    <w:rsid w:val="00454FB1"/>
    <w:rsid w:val="004579B8"/>
    <w:rsid w:val="00460D93"/>
    <w:rsid w:val="00462506"/>
    <w:rsid w:val="00462755"/>
    <w:rsid w:val="00463FAF"/>
    <w:rsid w:val="00464D46"/>
    <w:rsid w:val="004656FB"/>
    <w:rsid w:val="00470A04"/>
    <w:rsid w:val="00473278"/>
    <w:rsid w:val="00474A0F"/>
    <w:rsid w:val="004751D7"/>
    <w:rsid w:val="00475E98"/>
    <w:rsid w:val="0048089F"/>
    <w:rsid w:val="00491090"/>
    <w:rsid w:val="00493546"/>
    <w:rsid w:val="00495D45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73ED"/>
    <w:rsid w:val="004D32C7"/>
    <w:rsid w:val="004D46E8"/>
    <w:rsid w:val="004D4D20"/>
    <w:rsid w:val="004D5B5D"/>
    <w:rsid w:val="004E0870"/>
    <w:rsid w:val="004E15D8"/>
    <w:rsid w:val="004E37C7"/>
    <w:rsid w:val="004E5BD6"/>
    <w:rsid w:val="004F28EF"/>
    <w:rsid w:val="004F3550"/>
    <w:rsid w:val="004F3986"/>
    <w:rsid w:val="004F47A4"/>
    <w:rsid w:val="004F4888"/>
    <w:rsid w:val="004F4C12"/>
    <w:rsid w:val="004F777F"/>
    <w:rsid w:val="004F78E6"/>
    <w:rsid w:val="0050181D"/>
    <w:rsid w:val="005020FD"/>
    <w:rsid w:val="00504F07"/>
    <w:rsid w:val="00506C4D"/>
    <w:rsid w:val="00507792"/>
    <w:rsid w:val="005079D0"/>
    <w:rsid w:val="00507A35"/>
    <w:rsid w:val="00511E58"/>
    <w:rsid w:val="00512BE5"/>
    <w:rsid w:val="00513FC9"/>
    <w:rsid w:val="00514239"/>
    <w:rsid w:val="0051477C"/>
    <w:rsid w:val="00517759"/>
    <w:rsid w:val="00517BB5"/>
    <w:rsid w:val="0053066A"/>
    <w:rsid w:val="005308BE"/>
    <w:rsid w:val="00532DE0"/>
    <w:rsid w:val="00534285"/>
    <w:rsid w:val="00535276"/>
    <w:rsid w:val="0053660E"/>
    <w:rsid w:val="0054023A"/>
    <w:rsid w:val="005414EB"/>
    <w:rsid w:val="0054248B"/>
    <w:rsid w:val="00542E24"/>
    <w:rsid w:val="00543C20"/>
    <w:rsid w:val="00544295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A38"/>
    <w:rsid w:val="00573E84"/>
    <w:rsid w:val="0057498D"/>
    <w:rsid w:val="00574BC0"/>
    <w:rsid w:val="005751D9"/>
    <w:rsid w:val="00576288"/>
    <w:rsid w:val="0057647C"/>
    <w:rsid w:val="00580903"/>
    <w:rsid w:val="00580F38"/>
    <w:rsid w:val="005816AA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A68D6"/>
    <w:rsid w:val="005B06BA"/>
    <w:rsid w:val="005B12A2"/>
    <w:rsid w:val="005B179C"/>
    <w:rsid w:val="005B3102"/>
    <w:rsid w:val="005B63BE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9F8"/>
    <w:rsid w:val="005E2ABC"/>
    <w:rsid w:val="005E6A5D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70EE"/>
    <w:rsid w:val="00610F31"/>
    <w:rsid w:val="00612AB9"/>
    <w:rsid w:val="00613112"/>
    <w:rsid w:val="00616A3C"/>
    <w:rsid w:val="006247F0"/>
    <w:rsid w:val="00624B28"/>
    <w:rsid w:val="006254FB"/>
    <w:rsid w:val="00626978"/>
    <w:rsid w:val="006300B1"/>
    <w:rsid w:val="006316DA"/>
    <w:rsid w:val="00643669"/>
    <w:rsid w:val="00644260"/>
    <w:rsid w:val="00646B53"/>
    <w:rsid w:val="00650055"/>
    <w:rsid w:val="00650190"/>
    <w:rsid w:val="006509A7"/>
    <w:rsid w:val="00651341"/>
    <w:rsid w:val="00651F62"/>
    <w:rsid w:val="00654E12"/>
    <w:rsid w:val="006558C8"/>
    <w:rsid w:val="006600A2"/>
    <w:rsid w:val="00661179"/>
    <w:rsid w:val="0066343A"/>
    <w:rsid w:val="00663CCA"/>
    <w:rsid w:val="00664480"/>
    <w:rsid w:val="00670467"/>
    <w:rsid w:val="00671422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64ED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680C"/>
    <w:rsid w:val="006F6B07"/>
    <w:rsid w:val="006F73AD"/>
    <w:rsid w:val="00703220"/>
    <w:rsid w:val="00705653"/>
    <w:rsid w:val="00705AA5"/>
    <w:rsid w:val="00707F0A"/>
    <w:rsid w:val="0071255B"/>
    <w:rsid w:val="007127F9"/>
    <w:rsid w:val="00716F38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6B1A"/>
    <w:rsid w:val="007475A2"/>
    <w:rsid w:val="00747940"/>
    <w:rsid w:val="00750DD5"/>
    <w:rsid w:val="00752F72"/>
    <w:rsid w:val="00755106"/>
    <w:rsid w:val="007618B9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B73AA"/>
    <w:rsid w:val="007C246C"/>
    <w:rsid w:val="007C41AA"/>
    <w:rsid w:val="007C5074"/>
    <w:rsid w:val="007C7415"/>
    <w:rsid w:val="007D5E69"/>
    <w:rsid w:val="007D71C8"/>
    <w:rsid w:val="007E07F2"/>
    <w:rsid w:val="007E3147"/>
    <w:rsid w:val="007E3305"/>
    <w:rsid w:val="007E3ABE"/>
    <w:rsid w:val="007E42B9"/>
    <w:rsid w:val="007E49AD"/>
    <w:rsid w:val="007E7035"/>
    <w:rsid w:val="007F3499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620B"/>
    <w:rsid w:val="008402C3"/>
    <w:rsid w:val="00845515"/>
    <w:rsid w:val="008469FB"/>
    <w:rsid w:val="00850E39"/>
    <w:rsid w:val="008519E4"/>
    <w:rsid w:val="008568B6"/>
    <w:rsid w:val="00861DAE"/>
    <w:rsid w:val="00863986"/>
    <w:rsid w:val="0086626B"/>
    <w:rsid w:val="00867330"/>
    <w:rsid w:val="00871266"/>
    <w:rsid w:val="0087303B"/>
    <w:rsid w:val="00874E55"/>
    <w:rsid w:val="00875482"/>
    <w:rsid w:val="00880A5E"/>
    <w:rsid w:val="00882C83"/>
    <w:rsid w:val="00883AF6"/>
    <w:rsid w:val="008851FE"/>
    <w:rsid w:val="00886C93"/>
    <w:rsid w:val="008918F5"/>
    <w:rsid w:val="00891B68"/>
    <w:rsid w:val="008923CE"/>
    <w:rsid w:val="00892D7A"/>
    <w:rsid w:val="00896710"/>
    <w:rsid w:val="0089693D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5F20"/>
    <w:rsid w:val="00937DB2"/>
    <w:rsid w:val="00945789"/>
    <w:rsid w:val="009464FF"/>
    <w:rsid w:val="00946B75"/>
    <w:rsid w:val="00947CA2"/>
    <w:rsid w:val="009505E7"/>
    <w:rsid w:val="00951B34"/>
    <w:rsid w:val="009579D3"/>
    <w:rsid w:val="00961B8E"/>
    <w:rsid w:val="009631DC"/>
    <w:rsid w:val="00964432"/>
    <w:rsid w:val="00964C49"/>
    <w:rsid w:val="009652D8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EBE"/>
    <w:rsid w:val="00997C69"/>
    <w:rsid w:val="009A0521"/>
    <w:rsid w:val="009A0B42"/>
    <w:rsid w:val="009A1ECB"/>
    <w:rsid w:val="009A462B"/>
    <w:rsid w:val="009A505C"/>
    <w:rsid w:val="009B1F95"/>
    <w:rsid w:val="009B491C"/>
    <w:rsid w:val="009B49BE"/>
    <w:rsid w:val="009B76A9"/>
    <w:rsid w:val="009C39CF"/>
    <w:rsid w:val="009C51BE"/>
    <w:rsid w:val="009C74E5"/>
    <w:rsid w:val="009D1F57"/>
    <w:rsid w:val="009D3F2B"/>
    <w:rsid w:val="009D4492"/>
    <w:rsid w:val="009D4DA4"/>
    <w:rsid w:val="009E161F"/>
    <w:rsid w:val="009E1CB5"/>
    <w:rsid w:val="009E4483"/>
    <w:rsid w:val="009E5A77"/>
    <w:rsid w:val="009E6D6C"/>
    <w:rsid w:val="009E7AA4"/>
    <w:rsid w:val="009F0B79"/>
    <w:rsid w:val="009F1509"/>
    <w:rsid w:val="009F2688"/>
    <w:rsid w:val="009F4260"/>
    <w:rsid w:val="009F59FF"/>
    <w:rsid w:val="009F6767"/>
    <w:rsid w:val="00A01D04"/>
    <w:rsid w:val="00A0288E"/>
    <w:rsid w:val="00A04C1C"/>
    <w:rsid w:val="00A071E1"/>
    <w:rsid w:val="00A0742C"/>
    <w:rsid w:val="00A10DD8"/>
    <w:rsid w:val="00A110C8"/>
    <w:rsid w:val="00A149FD"/>
    <w:rsid w:val="00A165B9"/>
    <w:rsid w:val="00A1675E"/>
    <w:rsid w:val="00A24D4B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CD2"/>
    <w:rsid w:val="00A81DBE"/>
    <w:rsid w:val="00A81EED"/>
    <w:rsid w:val="00A820F2"/>
    <w:rsid w:val="00A83E8E"/>
    <w:rsid w:val="00A85A51"/>
    <w:rsid w:val="00A86227"/>
    <w:rsid w:val="00AA16FE"/>
    <w:rsid w:val="00AA2093"/>
    <w:rsid w:val="00AA2344"/>
    <w:rsid w:val="00AA43EA"/>
    <w:rsid w:val="00AB0BDC"/>
    <w:rsid w:val="00AB1190"/>
    <w:rsid w:val="00AB33F3"/>
    <w:rsid w:val="00AB3AE5"/>
    <w:rsid w:val="00AB567F"/>
    <w:rsid w:val="00AB70BE"/>
    <w:rsid w:val="00AC1B84"/>
    <w:rsid w:val="00AC2BCC"/>
    <w:rsid w:val="00AC41C4"/>
    <w:rsid w:val="00AC5AED"/>
    <w:rsid w:val="00AC5EE2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A31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356"/>
    <w:rsid w:val="00BC17B5"/>
    <w:rsid w:val="00BC2216"/>
    <w:rsid w:val="00BC2B03"/>
    <w:rsid w:val="00BD562E"/>
    <w:rsid w:val="00BE529A"/>
    <w:rsid w:val="00BE5D11"/>
    <w:rsid w:val="00BF144D"/>
    <w:rsid w:val="00BF2605"/>
    <w:rsid w:val="00BF2B48"/>
    <w:rsid w:val="00BF38F6"/>
    <w:rsid w:val="00BF4C48"/>
    <w:rsid w:val="00BF72CD"/>
    <w:rsid w:val="00C03BE3"/>
    <w:rsid w:val="00C053F6"/>
    <w:rsid w:val="00C065C5"/>
    <w:rsid w:val="00C0744A"/>
    <w:rsid w:val="00C14B90"/>
    <w:rsid w:val="00C15796"/>
    <w:rsid w:val="00C16C80"/>
    <w:rsid w:val="00C211D8"/>
    <w:rsid w:val="00C23674"/>
    <w:rsid w:val="00C245CE"/>
    <w:rsid w:val="00C30A30"/>
    <w:rsid w:val="00C36E9E"/>
    <w:rsid w:val="00C37AB6"/>
    <w:rsid w:val="00C43A70"/>
    <w:rsid w:val="00C43C96"/>
    <w:rsid w:val="00C43F31"/>
    <w:rsid w:val="00C44128"/>
    <w:rsid w:val="00C45437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1AE1"/>
    <w:rsid w:val="00C74437"/>
    <w:rsid w:val="00C75E99"/>
    <w:rsid w:val="00C766B3"/>
    <w:rsid w:val="00C8018A"/>
    <w:rsid w:val="00C81CBE"/>
    <w:rsid w:val="00C82AF8"/>
    <w:rsid w:val="00C836D3"/>
    <w:rsid w:val="00C83B6A"/>
    <w:rsid w:val="00C9002A"/>
    <w:rsid w:val="00C9211B"/>
    <w:rsid w:val="00C931CD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2BC5"/>
    <w:rsid w:val="00CF6A16"/>
    <w:rsid w:val="00D02A85"/>
    <w:rsid w:val="00D04D54"/>
    <w:rsid w:val="00D05AAE"/>
    <w:rsid w:val="00D12FD2"/>
    <w:rsid w:val="00D1444A"/>
    <w:rsid w:val="00D16663"/>
    <w:rsid w:val="00D176F3"/>
    <w:rsid w:val="00D22DC2"/>
    <w:rsid w:val="00D23C2A"/>
    <w:rsid w:val="00D24E8B"/>
    <w:rsid w:val="00D25A73"/>
    <w:rsid w:val="00D37613"/>
    <w:rsid w:val="00D40196"/>
    <w:rsid w:val="00D40A8A"/>
    <w:rsid w:val="00D441E9"/>
    <w:rsid w:val="00D53A41"/>
    <w:rsid w:val="00D56704"/>
    <w:rsid w:val="00D57E09"/>
    <w:rsid w:val="00D603A9"/>
    <w:rsid w:val="00D63473"/>
    <w:rsid w:val="00D6481D"/>
    <w:rsid w:val="00D6647E"/>
    <w:rsid w:val="00D666D8"/>
    <w:rsid w:val="00D71034"/>
    <w:rsid w:val="00D721AE"/>
    <w:rsid w:val="00D752AB"/>
    <w:rsid w:val="00D80A3D"/>
    <w:rsid w:val="00D81345"/>
    <w:rsid w:val="00D8189E"/>
    <w:rsid w:val="00D83607"/>
    <w:rsid w:val="00D8644B"/>
    <w:rsid w:val="00D86CC6"/>
    <w:rsid w:val="00D909A6"/>
    <w:rsid w:val="00D9132A"/>
    <w:rsid w:val="00D91D73"/>
    <w:rsid w:val="00D92517"/>
    <w:rsid w:val="00DA03FB"/>
    <w:rsid w:val="00DA1967"/>
    <w:rsid w:val="00DA2B67"/>
    <w:rsid w:val="00DA705E"/>
    <w:rsid w:val="00DB025B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495E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06272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277A5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65"/>
    <w:rsid w:val="00E63CA2"/>
    <w:rsid w:val="00E64B58"/>
    <w:rsid w:val="00E654D9"/>
    <w:rsid w:val="00E7417D"/>
    <w:rsid w:val="00E74C8D"/>
    <w:rsid w:val="00E80B07"/>
    <w:rsid w:val="00E84EAD"/>
    <w:rsid w:val="00E86341"/>
    <w:rsid w:val="00E91EB5"/>
    <w:rsid w:val="00E92607"/>
    <w:rsid w:val="00E95F40"/>
    <w:rsid w:val="00E96B1B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2312"/>
    <w:rsid w:val="00ED2BB0"/>
    <w:rsid w:val="00ED50B0"/>
    <w:rsid w:val="00ED69E1"/>
    <w:rsid w:val="00ED6E52"/>
    <w:rsid w:val="00EE10F1"/>
    <w:rsid w:val="00EE1E5F"/>
    <w:rsid w:val="00EE2C73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56A3"/>
    <w:rsid w:val="00F237C3"/>
    <w:rsid w:val="00F247FC"/>
    <w:rsid w:val="00F24F71"/>
    <w:rsid w:val="00F2681B"/>
    <w:rsid w:val="00F369CE"/>
    <w:rsid w:val="00F37CC2"/>
    <w:rsid w:val="00F41039"/>
    <w:rsid w:val="00F41D23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A5C1F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3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7.-28. september 2023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F67F0-35B9-4D19-B107-617E15FE14DC}">
  <ds:schemaRefs>
    <ds:schemaRef ds:uri="http://schemas.openxmlformats.org/package/2006/metadata/core-properties"/>
    <ds:schemaRef ds:uri="28f7e540-31cf-4142-8b23-258f74960bbf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88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Anita Østlund</cp:lastModifiedBy>
  <cp:revision>8</cp:revision>
  <cp:lastPrinted>2017-08-24T13:09:00Z</cp:lastPrinted>
  <dcterms:created xsi:type="dcterms:W3CDTF">2023-09-18T10:50:00Z</dcterms:created>
  <dcterms:modified xsi:type="dcterms:W3CDTF">2023-09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